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E7235" w14:textId="77777777" w:rsidR="00902E9D" w:rsidRDefault="00511C8D" w:rsidP="00A538AA">
      <w:pPr>
        <w:pStyle w:val="Overskrift1"/>
        <w:jc w:val="center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Henvisning</w:t>
      </w:r>
      <w:r w:rsidR="00902E9D" w:rsidRPr="00541149">
        <w:rPr>
          <w:rFonts w:cs="Arial"/>
          <w:iCs/>
          <w:sz w:val="24"/>
          <w:szCs w:val="24"/>
        </w:rPr>
        <w:t xml:space="preserve"> til pedagogisk-psykologisk tjeneste (PPT</w:t>
      </w:r>
      <w:r w:rsidR="009A091E" w:rsidRPr="00541149">
        <w:rPr>
          <w:rFonts w:cs="Arial"/>
          <w:iCs/>
          <w:sz w:val="24"/>
          <w:szCs w:val="24"/>
        </w:rPr>
        <w:t>)</w:t>
      </w:r>
      <w:r w:rsidR="00A631D6" w:rsidRPr="00541149">
        <w:rPr>
          <w:rFonts w:cs="Arial"/>
          <w:iCs/>
          <w:sz w:val="24"/>
          <w:szCs w:val="24"/>
        </w:rPr>
        <w:t xml:space="preserve"> for Nord-Østerdal</w:t>
      </w:r>
    </w:p>
    <w:p w14:paraId="729E7236" w14:textId="65E23DB2" w:rsidR="00B52F8C" w:rsidRPr="00535F93" w:rsidRDefault="00B52F8C" w:rsidP="00A538AA">
      <w:pPr>
        <w:jc w:val="center"/>
        <w:rPr>
          <w:sz w:val="18"/>
          <w:szCs w:val="18"/>
        </w:rPr>
      </w:pPr>
      <w:r w:rsidRPr="00535F93">
        <w:rPr>
          <w:sz w:val="18"/>
          <w:szCs w:val="18"/>
        </w:rPr>
        <w:t xml:space="preserve">(i kommunene </w:t>
      </w:r>
      <w:r w:rsidR="000323B3">
        <w:rPr>
          <w:sz w:val="18"/>
          <w:szCs w:val="18"/>
        </w:rPr>
        <w:t xml:space="preserve">Alvdal, Folldal, Os, </w:t>
      </w:r>
      <w:r w:rsidR="00CC0119">
        <w:rPr>
          <w:sz w:val="18"/>
          <w:szCs w:val="18"/>
        </w:rPr>
        <w:t>Rendalen, Tolga og Tynset)</w:t>
      </w:r>
    </w:p>
    <w:p w14:paraId="729E7237" w14:textId="6D8D659B" w:rsidR="00B52F8C" w:rsidRDefault="00B52F8C" w:rsidP="00A538AA">
      <w:pPr>
        <w:jc w:val="center"/>
        <w:rPr>
          <w:sz w:val="18"/>
          <w:szCs w:val="18"/>
        </w:rPr>
      </w:pPr>
      <w:r w:rsidRPr="00535F93">
        <w:rPr>
          <w:sz w:val="18"/>
          <w:szCs w:val="18"/>
        </w:rPr>
        <w:t xml:space="preserve">Adr. </w:t>
      </w:r>
      <w:r w:rsidR="00D15A73">
        <w:rPr>
          <w:sz w:val="18"/>
          <w:szCs w:val="18"/>
        </w:rPr>
        <w:t xml:space="preserve">Torvgata1, </w:t>
      </w:r>
      <w:r w:rsidRPr="00535F93">
        <w:rPr>
          <w:sz w:val="18"/>
          <w:szCs w:val="18"/>
        </w:rPr>
        <w:t xml:space="preserve">Rådhuset, 2500 Tynset   </w:t>
      </w:r>
    </w:p>
    <w:p w14:paraId="1A751299" w14:textId="0664F29E" w:rsidR="00CC0119" w:rsidRDefault="00CC0119" w:rsidP="00A538AA">
      <w:pPr>
        <w:jc w:val="center"/>
        <w:rPr>
          <w:sz w:val="18"/>
          <w:szCs w:val="18"/>
        </w:rPr>
      </w:pPr>
      <w:r w:rsidRPr="7E066CC4">
        <w:rPr>
          <w:sz w:val="18"/>
          <w:szCs w:val="18"/>
        </w:rPr>
        <w:t>Tlf</w:t>
      </w:r>
      <w:r w:rsidR="00066EAA" w:rsidRPr="7E066CC4">
        <w:rPr>
          <w:sz w:val="18"/>
          <w:szCs w:val="18"/>
        </w:rPr>
        <w:t>. PPT:</w:t>
      </w:r>
      <w:r w:rsidRPr="7E066CC4">
        <w:rPr>
          <w:sz w:val="18"/>
          <w:szCs w:val="18"/>
        </w:rPr>
        <w:t xml:space="preserve"> 62 48 50 50 /</w:t>
      </w:r>
      <w:r w:rsidR="00066EAA" w:rsidRPr="7E066CC4">
        <w:rPr>
          <w:sz w:val="18"/>
          <w:szCs w:val="18"/>
        </w:rPr>
        <w:t>940 06 395  Tlf. Servicetorget: 62 48 50 0</w:t>
      </w:r>
      <w:r w:rsidR="5B2C17B0" w:rsidRPr="7E066CC4">
        <w:rPr>
          <w:sz w:val="18"/>
          <w:szCs w:val="18"/>
        </w:rPr>
        <w:t>0</w:t>
      </w:r>
    </w:p>
    <w:p w14:paraId="729E7238" w14:textId="77777777" w:rsidR="00535F93" w:rsidRPr="00535F93" w:rsidRDefault="00535F93" w:rsidP="00B52F8C">
      <w:pPr>
        <w:rPr>
          <w:sz w:val="18"/>
          <w:szCs w:val="18"/>
        </w:rPr>
      </w:pPr>
    </w:p>
    <w:p w14:paraId="729E7239" w14:textId="77777777" w:rsidR="004E25D1" w:rsidRPr="0016784E" w:rsidRDefault="004E25D1">
      <w:pPr>
        <w:tabs>
          <w:tab w:val="left" w:pos="709"/>
          <w:tab w:val="left" w:pos="1162"/>
          <w:tab w:val="left" w:pos="1708"/>
        </w:tabs>
        <w:rPr>
          <w:rFonts w:ascii="Arial" w:hAnsi="Arial" w:cs="Arial"/>
          <w:sz w:val="18"/>
          <w:szCs w:val="18"/>
        </w:rPr>
      </w:pPr>
    </w:p>
    <w:p w14:paraId="729E723A" w14:textId="77777777" w:rsidR="00C15577" w:rsidRDefault="0016784E" w:rsidP="00BC0F5E">
      <w:pPr>
        <w:tabs>
          <w:tab w:val="left" w:pos="709"/>
          <w:tab w:val="left" w:pos="1162"/>
          <w:tab w:val="left" w:pos="1708"/>
        </w:tabs>
        <w:rPr>
          <w:rFonts w:ascii="Arial" w:hAnsi="Arial" w:cs="Arial"/>
          <w:b/>
          <w:sz w:val="32"/>
          <w:szCs w:val="32"/>
        </w:rPr>
      </w:pPr>
      <w:r w:rsidRPr="0016784E">
        <w:rPr>
          <w:rFonts w:ascii="Arial" w:hAnsi="Arial" w:cs="Arial"/>
          <w:sz w:val="18"/>
          <w:szCs w:val="18"/>
        </w:rPr>
        <w:tab/>
      </w:r>
      <w:r w:rsidRPr="0016784E">
        <w:rPr>
          <w:rFonts w:ascii="Arial" w:hAnsi="Arial" w:cs="Arial"/>
          <w:sz w:val="18"/>
          <w:szCs w:val="18"/>
        </w:rPr>
        <w:tab/>
      </w:r>
      <w:r w:rsidR="00BC0F5E">
        <w:rPr>
          <w:rFonts w:ascii="Arial" w:hAnsi="Arial" w:cs="Arial"/>
          <w:sz w:val="18"/>
          <w:szCs w:val="18"/>
        </w:rPr>
        <w:tab/>
      </w:r>
      <w:r w:rsidR="00BC0F5E">
        <w:rPr>
          <w:rFonts w:ascii="Arial" w:hAnsi="Arial" w:cs="Arial"/>
          <w:sz w:val="18"/>
          <w:szCs w:val="18"/>
        </w:rPr>
        <w:tab/>
      </w:r>
      <w:r w:rsidR="00BC0F5E">
        <w:rPr>
          <w:rFonts w:ascii="Arial" w:hAnsi="Arial" w:cs="Arial"/>
          <w:sz w:val="18"/>
          <w:szCs w:val="18"/>
        </w:rPr>
        <w:tab/>
      </w:r>
      <w:r w:rsidR="00BC0F5E">
        <w:rPr>
          <w:rFonts w:ascii="Arial" w:hAnsi="Arial" w:cs="Arial"/>
          <w:sz w:val="18"/>
          <w:szCs w:val="18"/>
        </w:rPr>
        <w:tab/>
      </w:r>
      <w:r w:rsidR="00C15577" w:rsidRPr="00BC0F5E">
        <w:rPr>
          <w:rFonts w:ascii="Arial" w:hAnsi="Arial" w:cs="Arial"/>
          <w:b/>
          <w:sz w:val="32"/>
          <w:szCs w:val="32"/>
        </w:rPr>
        <w:t>I</w:t>
      </w:r>
      <w:r w:rsidR="008E6E12" w:rsidRPr="00BC0F5E">
        <w:rPr>
          <w:rFonts w:ascii="Arial" w:hAnsi="Arial" w:cs="Arial"/>
          <w:b/>
          <w:sz w:val="32"/>
          <w:szCs w:val="32"/>
        </w:rPr>
        <w:t>ndividsak</w:t>
      </w:r>
      <w:r w:rsidR="008E6E12" w:rsidRPr="0820D2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29E723B" w14:textId="77777777" w:rsidR="00BC0F5E" w:rsidRPr="00BC0F5E" w:rsidRDefault="00BC0F5E" w:rsidP="00BC0F5E">
      <w:pPr>
        <w:tabs>
          <w:tab w:val="left" w:pos="709"/>
          <w:tab w:val="left" w:pos="1162"/>
          <w:tab w:val="left" w:pos="1708"/>
        </w:tabs>
        <w:rPr>
          <w:rFonts w:ascii="Arial" w:hAnsi="Arial" w:cs="Arial"/>
          <w:sz w:val="32"/>
          <w:szCs w:val="32"/>
        </w:rPr>
      </w:pPr>
    </w:p>
    <w:p w14:paraId="729E723C" w14:textId="77777777" w:rsidR="00C15577" w:rsidRPr="00C15577" w:rsidRDefault="00C15577" w:rsidP="00C15577">
      <w:pPr>
        <w:tabs>
          <w:tab w:val="left" w:pos="709"/>
          <w:tab w:val="left" w:pos="1162"/>
          <w:tab w:val="left" w:pos="1708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6"/>
        <w:gridCol w:w="303"/>
        <w:gridCol w:w="237"/>
        <w:gridCol w:w="1234"/>
        <w:gridCol w:w="1482"/>
        <w:gridCol w:w="6"/>
        <w:gridCol w:w="1134"/>
        <w:gridCol w:w="378"/>
        <w:gridCol w:w="64"/>
        <w:gridCol w:w="850"/>
        <w:gridCol w:w="585"/>
        <w:gridCol w:w="1495"/>
      </w:tblGrid>
      <w:tr w:rsidR="00902E9D" w14:paraId="729E723E" w14:textId="77777777" w:rsidTr="00B52F8C">
        <w:trPr>
          <w:cantSplit/>
          <w:trHeight w:val="291"/>
        </w:trPr>
        <w:tc>
          <w:tcPr>
            <w:tcW w:w="915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29E723D" w14:textId="77777777" w:rsidR="00902E9D" w:rsidRDefault="00C15577" w:rsidP="00A631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</w:t>
            </w:r>
            <w:r w:rsidR="00535F93">
              <w:rPr>
                <w:rFonts w:ascii="Arial" w:hAnsi="Arial" w:cs="Arial"/>
                <w:b/>
                <w:bCs/>
                <w:sz w:val="22"/>
              </w:rPr>
              <w:t xml:space="preserve">ppdraget gjelder </w:t>
            </w:r>
            <w:r w:rsidR="00036D9F">
              <w:rPr>
                <w:rFonts w:ascii="Arial" w:hAnsi="Arial" w:cs="Arial"/>
                <w:b/>
                <w:bCs/>
                <w:sz w:val="22"/>
              </w:rPr>
              <w:t>barn/ungdom/voksen</w:t>
            </w:r>
          </w:p>
        </w:tc>
      </w:tr>
      <w:tr w:rsidR="00902E9D" w14:paraId="729E7241" w14:textId="77777777">
        <w:trPr>
          <w:cantSplit/>
          <w:trHeight w:val="555"/>
        </w:trPr>
        <w:tc>
          <w:tcPr>
            <w:tcW w:w="9154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E723F" w14:textId="5DB6CD8E" w:rsidR="00902E9D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Navn (etternavn – fornavn – mellomnavn</w:t>
            </w:r>
            <w:r w:rsidR="00EF6D6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29E7240" w14:textId="5D5A3A83" w:rsidR="00902E9D" w:rsidRPr="00BC7C47" w:rsidRDefault="00FF120E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2E9D" w14:paraId="729E7248" w14:textId="77777777" w:rsidTr="00B52F8C">
        <w:trPr>
          <w:trHeight w:val="477"/>
        </w:trPr>
        <w:tc>
          <w:tcPr>
            <w:tcW w:w="6166" w:type="dxa"/>
            <w:gridSpan w:val="9"/>
            <w:tcBorders>
              <w:left w:val="single" w:sz="12" w:space="0" w:color="auto"/>
            </w:tcBorders>
            <w:vAlign w:val="center"/>
          </w:tcPr>
          <w:p w14:paraId="729E7242" w14:textId="77777777" w:rsidR="00902E9D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Adresse</w:t>
            </w:r>
          </w:p>
          <w:p w14:paraId="729E7243" w14:textId="77777777" w:rsidR="00902E9D" w:rsidRPr="00BC7C47" w:rsidRDefault="00FF120E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29E7244" w14:textId="77777777" w:rsidR="00902E9D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Postnr.</w:t>
            </w:r>
          </w:p>
          <w:p w14:paraId="729E7245" w14:textId="77777777" w:rsidR="00902E9D" w:rsidRPr="00BC7C47" w:rsidRDefault="00FF1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8" w:type="dxa"/>
            <w:gridSpan w:val="2"/>
            <w:tcBorders>
              <w:right w:val="single" w:sz="12" w:space="0" w:color="auto"/>
            </w:tcBorders>
            <w:vAlign w:val="center"/>
          </w:tcPr>
          <w:p w14:paraId="729E7246" w14:textId="77777777" w:rsidR="00902E9D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Poststed</w:t>
            </w:r>
          </w:p>
          <w:p w14:paraId="729E7247" w14:textId="77777777" w:rsidR="00902E9D" w:rsidRPr="00BC7C47" w:rsidRDefault="00FF1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2E9D" w14:paraId="729E724E" w14:textId="77777777">
        <w:trPr>
          <w:trHeight w:val="555"/>
        </w:trPr>
        <w:tc>
          <w:tcPr>
            <w:tcW w:w="1771" w:type="dxa"/>
            <w:gridSpan w:val="3"/>
            <w:tcBorders>
              <w:left w:val="single" w:sz="12" w:space="0" w:color="auto"/>
            </w:tcBorders>
            <w:vAlign w:val="center"/>
          </w:tcPr>
          <w:p w14:paraId="729E7249" w14:textId="77777777" w:rsidR="00902E9D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Avmerking1"/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BC7C47">
              <w:rPr>
                <w:rFonts w:ascii="Arial" w:hAnsi="Arial" w:cs="Arial"/>
                <w:sz w:val="18"/>
                <w:szCs w:val="18"/>
              </w:rPr>
              <w:t xml:space="preserve"> Jente    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2"/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C7C47">
              <w:rPr>
                <w:rFonts w:ascii="Arial" w:hAnsi="Arial" w:cs="Arial"/>
                <w:sz w:val="18"/>
                <w:szCs w:val="18"/>
              </w:rPr>
              <w:t xml:space="preserve"> Gutt</w:t>
            </w:r>
          </w:p>
        </w:tc>
        <w:tc>
          <w:tcPr>
            <w:tcW w:w="2811" w:type="dxa"/>
            <w:gridSpan w:val="3"/>
            <w:vAlign w:val="center"/>
          </w:tcPr>
          <w:p w14:paraId="729E724A" w14:textId="77777777" w:rsidR="00902E9D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Fødsels</w:t>
            </w:r>
            <w:r w:rsidR="00443AE6" w:rsidRPr="00BC7C47">
              <w:rPr>
                <w:rFonts w:ascii="Arial" w:hAnsi="Arial" w:cs="Arial"/>
                <w:sz w:val="18"/>
                <w:szCs w:val="18"/>
              </w:rPr>
              <w:t>nr. (11 siffer)</w:t>
            </w:r>
          </w:p>
          <w:p w14:paraId="729E724B" w14:textId="77777777" w:rsidR="00902E9D" w:rsidRPr="00BC7C47" w:rsidRDefault="00FF1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72" w:type="dxa"/>
            <w:gridSpan w:val="6"/>
            <w:tcBorders>
              <w:right w:val="single" w:sz="12" w:space="0" w:color="auto"/>
            </w:tcBorders>
            <w:vAlign w:val="center"/>
          </w:tcPr>
          <w:p w14:paraId="729E724C" w14:textId="77777777" w:rsidR="00902E9D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Telefonnummer</w:t>
            </w:r>
          </w:p>
          <w:p w14:paraId="729E724D" w14:textId="77777777" w:rsidR="00902E9D" w:rsidRPr="00BC7C47" w:rsidRDefault="00FF1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03205" w14:paraId="729E7253" w14:textId="77777777" w:rsidTr="00B52F8C">
        <w:trPr>
          <w:trHeight w:val="704"/>
        </w:trPr>
        <w:tc>
          <w:tcPr>
            <w:tcW w:w="9154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E724F" w14:textId="77777777" w:rsidR="00103205" w:rsidRPr="00BC7C47" w:rsidRDefault="00103205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Nasjonalitet (sett kryss og skriv inn nasjonalitet og morsmål)</w:t>
            </w:r>
          </w:p>
          <w:p w14:paraId="729E7250" w14:textId="77777777" w:rsidR="007B3B0A" w:rsidRPr="00BC7C47" w:rsidRDefault="00103205" w:rsidP="00B52F8C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0AE6" w:rsidRPr="00BC7C47">
              <w:rPr>
                <w:rFonts w:ascii="Arial" w:hAnsi="Arial" w:cs="Arial"/>
                <w:sz w:val="18"/>
                <w:szCs w:val="18"/>
              </w:rPr>
              <w:t xml:space="preserve">Norsk  </w:t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9E7251" w14:textId="77777777" w:rsidR="00103205" w:rsidRPr="00BC7C47" w:rsidRDefault="00103205" w:rsidP="00B52F8C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Annen nasjonalitet 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3B0A" w:rsidRPr="00BC7C47">
              <w:rPr>
                <w:rFonts w:ascii="Arial" w:hAnsi="Arial" w:cs="Arial"/>
                <w:sz w:val="18"/>
                <w:szCs w:val="18"/>
              </w:rPr>
              <w:t xml:space="preserve">   Hvilken/m</w:t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orsmål 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31D6" w:rsidRPr="00BC7C4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B3B0A" w:rsidRPr="00BC7C4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631D6" w:rsidRPr="00BC7C47">
              <w:rPr>
                <w:rFonts w:ascii="Arial" w:hAnsi="Arial" w:cs="Arial"/>
                <w:sz w:val="18"/>
                <w:szCs w:val="18"/>
              </w:rPr>
              <w:t xml:space="preserve">Antall år i Norge </w:t>
            </w:r>
            <w:r w:rsidR="00A631D6"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A631D6"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631D6" w:rsidRPr="00BC7C47">
              <w:rPr>
                <w:rFonts w:ascii="Arial" w:hAnsi="Arial" w:cs="Arial"/>
                <w:sz w:val="18"/>
                <w:szCs w:val="18"/>
              </w:rPr>
            </w:r>
            <w:r w:rsidR="00A631D6"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31D6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31D6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31D6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31D6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31D6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31D6"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31D6" w:rsidRPr="00BC7C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3B0A" w:rsidRPr="00BC7C4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20AE6" w:rsidRPr="00BC7C47">
              <w:rPr>
                <w:rFonts w:ascii="Arial" w:hAnsi="Arial" w:cs="Arial"/>
                <w:sz w:val="18"/>
                <w:szCs w:val="18"/>
              </w:rPr>
              <w:t xml:space="preserve"> Behov for tolk  </w:t>
            </w:r>
            <w:r w:rsidR="00520AE6"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AE6" w:rsidRPr="00BC7C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0AE6"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20AE6" w:rsidRPr="00BC7C47">
              <w:rPr>
                <w:rFonts w:ascii="Arial" w:hAnsi="Arial" w:cs="Arial"/>
                <w:sz w:val="18"/>
                <w:szCs w:val="18"/>
              </w:rPr>
              <w:t xml:space="preserve">  ja  </w:t>
            </w:r>
            <w:r w:rsidR="00520AE6"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AE6" w:rsidRPr="00BC7C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0AE6"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20AE6" w:rsidRPr="00BC7C47">
              <w:rPr>
                <w:rFonts w:ascii="Arial" w:hAnsi="Arial" w:cs="Arial"/>
                <w:sz w:val="18"/>
                <w:szCs w:val="18"/>
              </w:rPr>
              <w:t xml:space="preserve"> nei</w:t>
            </w:r>
          </w:p>
          <w:p w14:paraId="729E7252" w14:textId="77777777" w:rsidR="00B52F8C" w:rsidRPr="00BC7C47" w:rsidRDefault="00B52F8C" w:rsidP="00B52F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2E9D" w14:paraId="729E7258" w14:textId="77777777" w:rsidTr="00535F93">
        <w:trPr>
          <w:trHeight w:val="538"/>
        </w:trPr>
        <w:tc>
          <w:tcPr>
            <w:tcW w:w="4582" w:type="dxa"/>
            <w:gridSpan w:val="6"/>
            <w:tcBorders>
              <w:left w:val="single" w:sz="12" w:space="0" w:color="auto"/>
            </w:tcBorders>
            <w:vAlign w:val="center"/>
          </w:tcPr>
          <w:p w14:paraId="729E7254" w14:textId="77777777" w:rsidR="00902E9D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Skole/barnehage</w:t>
            </w:r>
          </w:p>
          <w:p w14:paraId="729E7255" w14:textId="77777777" w:rsidR="00902E9D" w:rsidRPr="00BC7C47" w:rsidRDefault="00902E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kst7"/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572" w:type="dxa"/>
            <w:gridSpan w:val="6"/>
            <w:tcBorders>
              <w:right w:val="single" w:sz="12" w:space="0" w:color="auto"/>
            </w:tcBorders>
            <w:vAlign w:val="center"/>
          </w:tcPr>
          <w:p w14:paraId="729E7256" w14:textId="77777777" w:rsidR="00902E9D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Årstrinn/avdeling/</w:t>
            </w:r>
            <w:r w:rsidR="008F4EB5">
              <w:rPr>
                <w:rFonts w:ascii="Arial" w:hAnsi="Arial" w:cs="Arial"/>
                <w:sz w:val="18"/>
                <w:szCs w:val="18"/>
              </w:rPr>
              <w:t>programfag</w:t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videregående skole</w:t>
            </w:r>
          </w:p>
          <w:p w14:paraId="729E7257" w14:textId="77777777" w:rsidR="00902E9D" w:rsidRPr="00BC7C47" w:rsidRDefault="00902E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kst8"/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902E9D" w14:paraId="729E725D" w14:textId="77777777" w:rsidTr="00B52F8C">
        <w:trPr>
          <w:trHeight w:val="523"/>
        </w:trPr>
        <w:tc>
          <w:tcPr>
            <w:tcW w:w="4576" w:type="dxa"/>
            <w:gridSpan w:val="5"/>
            <w:tcBorders>
              <w:left w:val="single" w:sz="12" w:space="0" w:color="auto"/>
            </w:tcBorders>
            <w:vAlign w:val="center"/>
          </w:tcPr>
          <w:p w14:paraId="729E7259" w14:textId="77777777" w:rsidR="00902E9D" w:rsidRPr="00BC7C47" w:rsidRDefault="00A21596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 xml:space="preserve">Navn </w:t>
            </w:r>
            <w:r w:rsidR="00073B70">
              <w:rPr>
                <w:rFonts w:ascii="Arial" w:hAnsi="Arial" w:cs="Arial"/>
                <w:sz w:val="18"/>
                <w:szCs w:val="18"/>
              </w:rPr>
              <w:t>foreldre/</w:t>
            </w:r>
            <w:r w:rsidR="00756E31">
              <w:rPr>
                <w:rFonts w:ascii="Arial" w:hAnsi="Arial" w:cs="Arial"/>
                <w:sz w:val="18"/>
                <w:szCs w:val="18"/>
              </w:rPr>
              <w:t>foresatte</w:t>
            </w:r>
          </w:p>
          <w:p w14:paraId="729E725A" w14:textId="77777777" w:rsidR="0016784E" w:rsidRPr="00BC7C47" w:rsidRDefault="00FF120E" w:rsidP="0016784E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6784E" w:rsidRPr="00BC7C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578" w:type="dxa"/>
            <w:gridSpan w:val="7"/>
            <w:tcBorders>
              <w:right w:val="single" w:sz="12" w:space="0" w:color="auto"/>
            </w:tcBorders>
            <w:vAlign w:val="center"/>
          </w:tcPr>
          <w:p w14:paraId="729E725B" w14:textId="77777777" w:rsidR="00902E9D" w:rsidRPr="00BC7C47" w:rsidRDefault="00A73DEB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 xml:space="preserve">Navn </w:t>
            </w:r>
            <w:r w:rsidR="00073B70">
              <w:rPr>
                <w:rFonts w:ascii="Arial" w:hAnsi="Arial" w:cs="Arial"/>
                <w:sz w:val="18"/>
                <w:szCs w:val="18"/>
              </w:rPr>
              <w:t>foreldre/</w:t>
            </w:r>
            <w:r w:rsidRPr="00BC7C47">
              <w:rPr>
                <w:rFonts w:ascii="Arial" w:hAnsi="Arial" w:cs="Arial"/>
                <w:sz w:val="18"/>
                <w:szCs w:val="18"/>
              </w:rPr>
              <w:t>f</w:t>
            </w:r>
            <w:r w:rsidR="00756E31">
              <w:rPr>
                <w:rFonts w:ascii="Arial" w:hAnsi="Arial" w:cs="Arial"/>
                <w:sz w:val="18"/>
                <w:szCs w:val="18"/>
              </w:rPr>
              <w:t>oresatte</w:t>
            </w:r>
          </w:p>
          <w:p w14:paraId="729E725C" w14:textId="77777777" w:rsidR="0016784E" w:rsidRPr="00BC7C47" w:rsidRDefault="00FF120E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1DD1" w14:paraId="729E725F" w14:textId="77777777" w:rsidTr="00B52F8C">
        <w:trPr>
          <w:cantSplit/>
          <w:trHeight w:val="545"/>
        </w:trPr>
        <w:tc>
          <w:tcPr>
            <w:tcW w:w="9154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E725E" w14:textId="77777777" w:rsidR="00951DD1" w:rsidRPr="00BC7C47" w:rsidRDefault="00951DD1" w:rsidP="002B6D75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 xml:space="preserve">Foreldreansvar: 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 Mor  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 Far  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 Begge  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 Hvis annet beskriv:</w:t>
            </w:r>
          </w:p>
        </w:tc>
      </w:tr>
      <w:tr w:rsidR="003900F2" w14:paraId="729E7262" w14:textId="77777777" w:rsidTr="00B52F8C">
        <w:trPr>
          <w:cantSplit/>
          <w:trHeight w:val="545"/>
        </w:trPr>
        <w:tc>
          <w:tcPr>
            <w:tcW w:w="9154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E7260" w14:textId="77777777" w:rsidR="003900F2" w:rsidRPr="00BC7C47" w:rsidRDefault="003900F2" w:rsidP="002B6D75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Søsken (navn, kjønn og fødselsår)</w:t>
            </w:r>
          </w:p>
          <w:p w14:paraId="729E7261" w14:textId="77777777" w:rsidR="003900F2" w:rsidRPr="00BC7C47" w:rsidRDefault="003900F2" w:rsidP="002B6D75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2E9D" w14:paraId="729E7267" w14:textId="77777777">
        <w:trPr>
          <w:trHeight w:val="555"/>
        </w:trPr>
        <w:tc>
          <w:tcPr>
            <w:tcW w:w="4576" w:type="dxa"/>
            <w:gridSpan w:val="5"/>
            <w:tcBorders>
              <w:left w:val="single" w:sz="12" w:space="0" w:color="auto"/>
            </w:tcBorders>
            <w:vAlign w:val="center"/>
          </w:tcPr>
          <w:p w14:paraId="729E7263" w14:textId="77777777" w:rsidR="00902E9D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Adresse</w:t>
            </w:r>
          </w:p>
          <w:p w14:paraId="729E7264" w14:textId="77777777" w:rsidR="00902E9D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kst11"/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578" w:type="dxa"/>
            <w:gridSpan w:val="7"/>
            <w:tcBorders>
              <w:right w:val="single" w:sz="12" w:space="0" w:color="auto"/>
            </w:tcBorders>
            <w:vAlign w:val="center"/>
          </w:tcPr>
          <w:p w14:paraId="729E7265" w14:textId="77777777" w:rsidR="00902E9D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Adresse</w:t>
            </w:r>
          </w:p>
          <w:p w14:paraId="729E7266" w14:textId="77777777" w:rsidR="00902E9D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kst12"/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902E9D" w14:paraId="729E7270" w14:textId="77777777" w:rsidTr="00535F93">
        <w:trPr>
          <w:trHeight w:val="484"/>
        </w:trPr>
        <w:tc>
          <w:tcPr>
            <w:tcW w:w="1215" w:type="dxa"/>
            <w:tcBorders>
              <w:left w:val="single" w:sz="12" w:space="0" w:color="auto"/>
            </w:tcBorders>
            <w:vAlign w:val="center"/>
          </w:tcPr>
          <w:p w14:paraId="729E7268" w14:textId="77777777" w:rsidR="00902E9D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Postnr.</w:t>
            </w:r>
          </w:p>
          <w:p w14:paraId="729E7269" w14:textId="77777777" w:rsidR="00902E9D" w:rsidRPr="00BC7C47" w:rsidRDefault="00FF1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1" w:type="dxa"/>
            <w:gridSpan w:val="4"/>
            <w:vAlign w:val="center"/>
          </w:tcPr>
          <w:p w14:paraId="729E726A" w14:textId="77777777" w:rsidR="00902E9D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Poststed</w:t>
            </w:r>
          </w:p>
          <w:p w14:paraId="729E726B" w14:textId="77777777" w:rsidR="00902E9D" w:rsidRPr="00BC7C47" w:rsidRDefault="00FF1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gridSpan w:val="2"/>
            <w:vAlign w:val="center"/>
          </w:tcPr>
          <w:p w14:paraId="729E726C" w14:textId="77777777" w:rsidR="00902E9D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Postnr.</w:t>
            </w:r>
          </w:p>
          <w:p w14:paraId="729E726D" w14:textId="77777777" w:rsidR="00902E9D" w:rsidRPr="00BC7C47" w:rsidRDefault="00FF1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8" w:type="dxa"/>
            <w:gridSpan w:val="5"/>
            <w:tcBorders>
              <w:right w:val="single" w:sz="12" w:space="0" w:color="auto"/>
            </w:tcBorders>
            <w:vAlign w:val="center"/>
          </w:tcPr>
          <w:p w14:paraId="729E726E" w14:textId="77777777" w:rsidR="00902E9D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Poststed</w:t>
            </w:r>
          </w:p>
          <w:p w14:paraId="729E726F" w14:textId="77777777" w:rsidR="00902E9D" w:rsidRPr="00BC7C47" w:rsidRDefault="00FF1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2E9D" w:rsidRPr="00FF120E" w14:paraId="729E727D" w14:textId="77777777" w:rsidTr="00B52F8C">
        <w:trPr>
          <w:trHeight w:val="555"/>
        </w:trPr>
        <w:tc>
          <w:tcPr>
            <w:tcW w:w="1525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9E7271" w14:textId="77777777" w:rsidR="00902E9D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Telefonnummer</w:t>
            </w:r>
          </w:p>
          <w:p w14:paraId="729E7272" w14:textId="77777777" w:rsidR="00902E9D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 xml:space="preserve">Privat </w:t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9E7273" w14:textId="77777777" w:rsidR="00902E9D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9E7274" w14:textId="77777777" w:rsidR="00902E9D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 xml:space="preserve">Arbeid </w:t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526" w:type="dxa"/>
            <w:tcBorders>
              <w:left w:val="nil"/>
              <w:bottom w:val="single" w:sz="12" w:space="0" w:color="auto"/>
            </w:tcBorders>
            <w:vAlign w:val="center"/>
          </w:tcPr>
          <w:p w14:paraId="729E7275" w14:textId="77777777" w:rsidR="00902E9D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9E7276" w14:textId="77777777" w:rsidR="00902E9D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 xml:space="preserve">Mobil </w:t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14:paraId="729E7277" w14:textId="77777777" w:rsidR="00902E9D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Telefonnummer</w:t>
            </w:r>
          </w:p>
          <w:p w14:paraId="729E7278" w14:textId="77777777" w:rsidR="00902E9D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 xml:space="preserve">Privat </w:t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9E7279" w14:textId="77777777" w:rsidR="00902E9D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9E727A" w14:textId="77777777" w:rsidR="00902E9D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 xml:space="preserve">Arbeid </w:t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526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9E727B" w14:textId="77777777" w:rsidR="00902E9D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9E727C" w14:textId="77777777" w:rsidR="009F7544" w:rsidRPr="00BC7C47" w:rsidRDefault="00902E9D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 xml:space="preserve">Mobil </w:t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29E727E" w14:textId="77777777" w:rsidR="00902E9D" w:rsidRDefault="00902E9D">
      <w:pPr>
        <w:rPr>
          <w:rFonts w:ascii="Arial" w:hAnsi="Arial" w:cs="Arial"/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470"/>
        <w:gridCol w:w="36"/>
        <w:gridCol w:w="1487"/>
        <w:gridCol w:w="2990"/>
      </w:tblGrid>
      <w:tr w:rsidR="00902E9D" w14:paraId="729E7280" w14:textId="77777777" w:rsidTr="008D1039">
        <w:trPr>
          <w:trHeight w:val="405"/>
        </w:trPr>
        <w:tc>
          <w:tcPr>
            <w:tcW w:w="922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29E727F" w14:textId="77777777" w:rsidR="00902E9D" w:rsidRPr="009C4A3C" w:rsidRDefault="00535F93" w:rsidP="004C28A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 </w:t>
            </w:r>
            <w:r w:rsidR="004C28A3">
              <w:rPr>
                <w:rFonts w:ascii="Arial" w:hAnsi="Arial" w:cs="Arial"/>
                <w:b/>
                <w:bCs/>
                <w:sz w:val="22"/>
              </w:rPr>
              <w:t>Henvisningsgrunn</w:t>
            </w:r>
            <w:r w:rsidR="009C4A3C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9C4A3C">
              <w:rPr>
                <w:rFonts w:ascii="Arial" w:hAnsi="Arial" w:cs="Arial"/>
                <w:bCs/>
                <w:sz w:val="22"/>
              </w:rPr>
              <w:t>(velg inntil 3 henvisningsgrunner. Sett den viktigste først)</w:t>
            </w:r>
          </w:p>
        </w:tc>
      </w:tr>
      <w:tr w:rsidR="009C4A3C" w14:paraId="729E7287" w14:textId="77777777" w:rsidTr="008D1039">
        <w:trPr>
          <w:trHeight w:val="541"/>
        </w:trPr>
        <w:tc>
          <w:tcPr>
            <w:tcW w:w="31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E7281" w14:textId="77777777" w:rsidR="009C4A3C" w:rsidRPr="00BC7C47" w:rsidRDefault="009C4A3C" w:rsidP="009C4A3C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prioritet</w:t>
            </w:r>
          </w:p>
          <w:p w14:paraId="729E7282" w14:textId="77777777" w:rsidR="00F77D3D" w:rsidRPr="00BC7C47" w:rsidRDefault="00F77D3D" w:rsidP="00F77D3D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E7283" w14:textId="77777777" w:rsidR="00F77D3D" w:rsidRPr="00BC7C47" w:rsidRDefault="009C4A3C" w:rsidP="009C4A3C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prioritet</w:t>
            </w:r>
          </w:p>
          <w:p w14:paraId="729E7284" w14:textId="77777777" w:rsidR="009C4A3C" w:rsidRPr="00BC7C47" w:rsidRDefault="00F77D3D" w:rsidP="00F77D3D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E7285" w14:textId="77777777" w:rsidR="00F77D3D" w:rsidRPr="00BC7C47" w:rsidRDefault="009C4A3C" w:rsidP="009C4A3C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prioritet</w:t>
            </w:r>
          </w:p>
          <w:p w14:paraId="729E7286" w14:textId="77777777" w:rsidR="009C4A3C" w:rsidRPr="00BC7C47" w:rsidRDefault="00F77D3D" w:rsidP="00F77D3D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A26CC" w14:paraId="729E7299" w14:textId="77777777" w:rsidTr="008D1039">
        <w:trPr>
          <w:trHeight w:val="1227"/>
        </w:trPr>
        <w:tc>
          <w:tcPr>
            <w:tcW w:w="464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E7288" w14:textId="77777777" w:rsidR="000A26CC" w:rsidRPr="00BC7C47" w:rsidRDefault="000A26CC" w:rsidP="000A26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Lese-</w:t>
            </w:r>
            <w:r w:rsidR="00A12A6D">
              <w:rPr>
                <w:rFonts w:ascii="Arial" w:hAnsi="Arial" w:cs="Arial"/>
                <w:sz w:val="18"/>
                <w:szCs w:val="18"/>
              </w:rPr>
              <w:t>/</w:t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skrivevansker                                                     </w:t>
            </w:r>
          </w:p>
          <w:p w14:paraId="729E7289" w14:textId="77777777" w:rsidR="000A26CC" w:rsidRPr="00BC7C47" w:rsidRDefault="000A26CC" w:rsidP="000A26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Språk</w:t>
            </w:r>
            <w:r w:rsidR="00A12A6D">
              <w:rPr>
                <w:rFonts w:ascii="Arial" w:hAnsi="Arial" w:cs="Arial"/>
                <w:sz w:val="18"/>
                <w:szCs w:val="18"/>
              </w:rPr>
              <w:t>-/</w:t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kommunikasjonsvansker                                 </w:t>
            </w:r>
          </w:p>
          <w:p w14:paraId="729E728A" w14:textId="77777777" w:rsidR="000A26CC" w:rsidRPr="00BC7C47" w:rsidRDefault="000A26CC" w:rsidP="000A26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Matematikkvansker</w:t>
            </w:r>
          </w:p>
          <w:p w14:paraId="729E728B" w14:textId="77777777" w:rsidR="000A26CC" w:rsidRPr="00BC7C47" w:rsidRDefault="000A26CC" w:rsidP="000A26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Generell lærevansker</w:t>
            </w:r>
          </w:p>
          <w:p w14:paraId="729E728C" w14:textId="77777777" w:rsidR="000A26CC" w:rsidRPr="00BC7C47" w:rsidRDefault="000A26CC" w:rsidP="000A26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Sosiale/emosjonelle vansker</w:t>
            </w:r>
          </w:p>
          <w:p w14:paraId="729E728D" w14:textId="77777777" w:rsidR="005B48D6" w:rsidRPr="00BC7C47" w:rsidRDefault="005B48D6" w:rsidP="000A26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Utfordrende atferd</w:t>
            </w:r>
          </w:p>
          <w:p w14:paraId="729E728E" w14:textId="77777777" w:rsidR="000A26CC" w:rsidRPr="00BC7C47" w:rsidRDefault="000A26CC" w:rsidP="000A26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Belastninger i familien</w:t>
            </w:r>
          </w:p>
          <w:p w14:paraId="729E728F" w14:textId="77777777" w:rsidR="000A26CC" w:rsidRPr="000A26CC" w:rsidRDefault="000A26CC" w:rsidP="000A26CC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Konsentrasjon-/oppmerksomhetsvansker</w:t>
            </w:r>
          </w:p>
        </w:tc>
        <w:tc>
          <w:tcPr>
            <w:tcW w:w="457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E7290" w14:textId="77777777" w:rsidR="00A67EB0" w:rsidRPr="00BC7C47" w:rsidRDefault="00A67EB0" w:rsidP="000A26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Nonverbale vansker</w:t>
            </w:r>
          </w:p>
          <w:p w14:paraId="729E7291" w14:textId="77777777" w:rsidR="000A26CC" w:rsidRPr="00BC7C47" w:rsidRDefault="000A26CC" w:rsidP="000A26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Synsvansker</w:t>
            </w:r>
          </w:p>
          <w:p w14:paraId="729E7292" w14:textId="77777777" w:rsidR="000A26CC" w:rsidRPr="00BC7C47" w:rsidRDefault="000A26CC" w:rsidP="000A26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Hørselsvansker</w:t>
            </w:r>
          </w:p>
          <w:p w14:paraId="729E7293" w14:textId="77777777" w:rsidR="000A26CC" w:rsidRPr="00BC7C47" w:rsidRDefault="000A26CC" w:rsidP="000A26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Motoriske vansker</w:t>
            </w:r>
          </w:p>
          <w:p w14:paraId="729E7294" w14:textId="77777777" w:rsidR="00364C9B" w:rsidRPr="00BC7C47" w:rsidRDefault="00364C9B" w:rsidP="000A26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Medisinske spørsmål</w:t>
            </w:r>
          </w:p>
          <w:p w14:paraId="729E7295" w14:textId="77777777" w:rsidR="00364C9B" w:rsidRPr="00BC7C47" w:rsidRDefault="00364C9B" w:rsidP="000A26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Bekymringsfullt skolefravær</w:t>
            </w:r>
          </w:p>
          <w:p w14:paraId="729E7296" w14:textId="77777777" w:rsidR="00364C9B" w:rsidRPr="00BC7C47" w:rsidRDefault="00364C9B" w:rsidP="000A26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Utsatt/framskutt skolestart</w:t>
            </w:r>
          </w:p>
          <w:p w14:paraId="729E7297" w14:textId="77777777" w:rsidR="00364C9B" w:rsidRPr="00BC7C47" w:rsidRDefault="00364C9B" w:rsidP="000A26CC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Annet</w:t>
            </w:r>
          </w:p>
          <w:p w14:paraId="729E7298" w14:textId="77777777" w:rsidR="00A67EB0" w:rsidRPr="000A26CC" w:rsidRDefault="00A67EB0" w:rsidP="00A67EB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B0" w14:paraId="729E729C" w14:textId="77777777" w:rsidTr="008D1039">
        <w:trPr>
          <w:trHeight w:val="521"/>
        </w:trPr>
        <w:tc>
          <w:tcPr>
            <w:tcW w:w="922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E729A" w14:textId="77777777" w:rsidR="00A67EB0" w:rsidRPr="00BC7C47" w:rsidRDefault="00A67EB0" w:rsidP="00A67EB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729E729B" w14:textId="77777777" w:rsidR="00A67EB0" w:rsidRPr="00BC7C47" w:rsidRDefault="00A67EB0" w:rsidP="00A67EB0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Saken er drøftet internt (i barnehagen, i lærerteam, spes-ped team med spes-ped koordinator og ledelsen)</w:t>
            </w:r>
          </w:p>
        </w:tc>
      </w:tr>
      <w:tr w:rsidR="00A67EB0" w14:paraId="729E729F" w14:textId="77777777" w:rsidTr="008D1039">
        <w:trPr>
          <w:trHeight w:val="521"/>
        </w:trPr>
        <w:tc>
          <w:tcPr>
            <w:tcW w:w="922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E729D" w14:textId="77777777" w:rsidR="00900FB4" w:rsidRPr="00BC7C47" w:rsidRDefault="00900FB4" w:rsidP="00A67EB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729E729E" w14:textId="77777777" w:rsidR="00A67EB0" w:rsidRPr="00BC7C47" w:rsidRDefault="00900FB4" w:rsidP="00900FB4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Saken er drøftet med PPT</w:t>
            </w:r>
            <w:r w:rsidR="00A12A6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Navn:</w:t>
            </w:r>
            <w:r w:rsidR="00A12A6D" w:rsidRPr="00BC7C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2A6D"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="00A12A6D"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12A6D" w:rsidRPr="00BC7C47">
              <w:rPr>
                <w:rFonts w:ascii="Arial" w:hAnsi="Arial" w:cs="Arial"/>
                <w:sz w:val="18"/>
                <w:szCs w:val="18"/>
              </w:rPr>
            </w:r>
            <w:r w:rsidR="00A12A6D"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12A6D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12A6D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12A6D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12A6D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12A6D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12A6D"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0FB4" w14:paraId="729E72A2" w14:textId="77777777" w:rsidTr="008D1039">
        <w:trPr>
          <w:trHeight w:val="521"/>
        </w:trPr>
        <w:tc>
          <w:tcPr>
            <w:tcW w:w="46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E72A0" w14:textId="77777777" w:rsidR="00900FB4" w:rsidRPr="00BC7C47" w:rsidRDefault="00900FB4" w:rsidP="00F77D3D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Hvem har tatt initiativet til henvisningen?</w:t>
            </w:r>
            <w:r w:rsidR="00F77D3D" w:rsidRPr="00BC7C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7D3D"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="00F77D3D"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77D3D" w:rsidRPr="00BC7C47">
              <w:rPr>
                <w:rFonts w:ascii="Arial" w:hAnsi="Arial" w:cs="Arial"/>
                <w:sz w:val="18"/>
                <w:szCs w:val="18"/>
              </w:rPr>
            </w:r>
            <w:r w:rsidR="00F77D3D"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D3D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7D3D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7D3D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7D3D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7D3D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7D3D"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E72A1" w14:textId="77777777" w:rsidR="00900FB4" w:rsidRPr="00BC7C47" w:rsidRDefault="00900FB4" w:rsidP="00900FB4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Har barnet/eleven vært henvist PPT tidligere?</w:t>
            </w:r>
            <w:r w:rsidR="00F77D3D" w:rsidRPr="00BC7C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7D3D"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="00F77D3D"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77D3D" w:rsidRPr="00BC7C47">
              <w:rPr>
                <w:rFonts w:ascii="Arial" w:hAnsi="Arial" w:cs="Arial"/>
                <w:sz w:val="18"/>
                <w:szCs w:val="18"/>
              </w:rPr>
            </w:r>
            <w:r w:rsidR="00F77D3D"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7D3D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7D3D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7D3D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7D3D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7D3D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7D3D"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5736" w14:paraId="729E72A5" w14:textId="77777777" w:rsidTr="008D1039">
        <w:trPr>
          <w:trHeight w:val="521"/>
        </w:trPr>
        <w:tc>
          <w:tcPr>
            <w:tcW w:w="46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E72A3" w14:textId="77777777" w:rsidR="00755736" w:rsidRPr="00BC7C47" w:rsidRDefault="00755736" w:rsidP="00755736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Barnet har fått mulighet til å uttale seg i saken og si sin mening. Fra fylte 12 år skal elevens mening tillegges stor vekt, jf. Barneloven § 31 og Barnekonvensjonens artikkel 12.</w:t>
            </w:r>
          </w:p>
        </w:tc>
        <w:tc>
          <w:tcPr>
            <w:tcW w:w="46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E72A4" w14:textId="77777777" w:rsidR="00755736" w:rsidRPr="00BC7C47" w:rsidRDefault="00755736" w:rsidP="00900FB4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Det er foretatt en barnets beste vurdering jf. Barnekonvensjonens artikkel 3 i forkant av henvising til PPT.</w:t>
            </w:r>
          </w:p>
        </w:tc>
      </w:tr>
      <w:tr w:rsidR="00900FB4" w14:paraId="729E72AD" w14:textId="77777777" w:rsidTr="008D1039">
        <w:trPr>
          <w:trHeight w:val="521"/>
        </w:trPr>
        <w:tc>
          <w:tcPr>
            <w:tcW w:w="46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E72A6" w14:textId="77777777" w:rsidR="00900FB4" w:rsidRPr="00BC7C47" w:rsidRDefault="00900FB4" w:rsidP="00900FB4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 xml:space="preserve">Har barnet blitt synstestet?  JA 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     NEI 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29E72A7" w14:textId="77777777" w:rsidR="00A60A51" w:rsidRPr="00BC7C47" w:rsidRDefault="00A60A51" w:rsidP="00900F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9E72A8" w14:textId="77777777" w:rsidR="00A60A51" w:rsidRDefault="00A60A51" w:rsidP="00900FB4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 xml:space="preserve">Hvis ja, når og av hvem? 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29E72A9" w14:textId="77777777" w:rsidR="00073B70" w:rsidRPr="00BC7C47" w:rsidRDefault="00073B70" w:rsidP="00900F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E72AA" w14:textId="77777777" w:rsidR="00900FB4" w:rsidRPr="00BC7C47" w:rsidRDefault="00900FB4" w:rsidP="00900FB4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 xml:space="preserve">Har barnet blitt hørselstestet?  JA 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     NEI 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29E72AB" w14:textId="77777777" w:rsidR="00A60A51" w:rsidRPr="00BC7C47" w:rsidRDefault="00A60A51" w:rsidP="00900F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9E72AC" w14:textId="77777777" w:rsidR="00A60A51" w:rsidRPr="00BC7C47" w:rsidRDefault="00A60A51" w:rsidP="00900FB4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 xml:space="preserve">Hvis ja, når og av hvem? 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FE2" w14:paraId="729E72B6" w14:textId="77777777" w:rsidTr="008D1039">
        <w:trPr>
          <w:trHeight w:val="521"/>
        </w:trPr>
        <w:tc>
          <w:tcPr>
            <w:tcW w:w="922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E72AE" w14:textId="77777777" w:rsidR="00903FE2" w:rsidRPr="00BC7C47" w:rsidRDefault="00903FE2" w:rsidP="00900FB4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Har barn/</w:t>
            </w:r>
            <w:r w:rsidR="00073B70">
              <w:rPr>
                <w:rFonts w:ascii="Arial" w:hAnsi="Arial" w:cs="Arial"/>
                <w:sz w:val="18"/>
                <w:szCs w:val="18"/>
              </w:rPr>
              <w:t>foreldre/</w:t>
            </w:r>
            <w:r w:rsidRPr="00BC7C47">
              <w:rPr>
                <w:rFonts w:ascii="Arial" w:hAnsi="Arial" w:cs="Arial"/>
                <w:sz w:val="18"/>
                <w:szCs w:val="18"/>
              </w:rPr>
              <w:t>foresatte kontakt med andre instanser?</w:t>
            </w:r>
          </w:p>
          <w:p w14:paraId="729E72AF" w14:textId="77777777" w:rsidR="00903FE2" w:rsidRPr="00BC7C47" w:rsidRDefault="00903FE2" w:rsidP="00900FB4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BUP                                                                          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Fysioterapeut </w:t>
            </w:r>
          </w:p>
          <w:p w14:paraId="729E72B0" w14:textId="77777777" w:rsidR="00903FE2" w:rsidRPr="00BC7C47" w:rsidRDefault="00903FE2" w:rsidP="00900F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9E72B1" w14:textId="77777777" w:rsidR="00903FE2" w:rsidRPr="00BC7C47" w:rsidRDefault="00903FE2" w:rsidP="00900FB4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Barnevernstjenesten                                                 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Ergoterapeut</w:t>
            </w:r>
          </w:p>
          <w:p w14:paraId="729E72B2" w14:textId="77777777" w:rsidR="00903FE2" w:rsidRPr="00BC7C47" w:rsidRDefault="00903FE2" w:rsidP="00900F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9E72B3" w14:textId="77777777" w:rsidR="00903FE2" w:rsidRPr="00BC7C47" w:rsidRDefault="00903FE2" w:rsidP="00900FB4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Helsestasjon                                                             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Logoped</w:t>
            </w:r>
          </w:p>
          <w:p w14:paraId="729E72B4" w14:textId="77777777" w:rsidR="00903FE2" w:rsidRPr="00BC7C47" w:rsidRDefault="00903FE2" w:rsidP="00900F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9E72B5" w14:textId="77777777" w:rsidR="00903FE2" w:rsidRPr="00BC7C47" w:rsidRDefault="00903FE2" w:rsidP="00903FE2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Habiliteringstjenesten                                               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Andre - hvilken instans?  </w:t>
            </w:r>
            <w:r w:rsidR="00A60A51"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="00A60A51"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60A51" w:rsidRPr="00BC7C47">
              <w:rPr>
                <w:rFonts w:ascii="Arial" w:hAnsi="Arial" w:cs="Arial"/>
                <w:sz w:val="18"/>
                <w:szCs w:val="18"/>
              </w:rPr>
            </w:r>
            <w:r w:rsidR="00A60A51"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0A51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A51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A51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A51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A51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0A51"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</w:tc>
      </w:tr>
      <w:tr w:rsidR="00902E9D" w14:paraId="729E72B8" w14:textId="77777777" w:rsidTr="008D1039">
        <w:trPr>
          <w:trHeight w:val="397"/>
        </w:trPr>
        <w:tc>
          <w:tcPr>
            <w:tcW w:w="922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29E72B7" w14:textId="77777777" w:rsidR="00902E9D" w:rsidRDefault="008D1039" w:rsidP="008D103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</w:t>
            </w:r>
            <w:r w:rsidR="00552992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903FE2">
              <w:rPr>
                <w:rFonts w:ascii="Arial" w:hAnsi="Arial" w:cs="Arial"/>
                <w:b/>
                <w:bCs/>
                <w:sz w:val="22"/>
              </w:rPr>
              <w:t>Kort beskrivelse av utfordringene</w:t>
            </w:r>
          </w:p>
        </w:tc>
      </w:tr>
      <w:tr w:rsidR="00902E9D" w14:paraId="729E72CB" w14:textId="77777777" w:rsidTr="008D1039">
        <w:trPr>
          <w:trHeight w:val="1752"/>
        </w:trPr>
        <w:tc>
          <w:tcPr>
            <w:tcW w:w="922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E72B9" w14:textId="77777777" w:rsidR="007B3B0A" w:rsidRDefault="007B3B0A" w:rsidP="007B3B0A">
            <w:pPr>
              <w:rPr>
                <w:rFonts w:ascii="Arial" w:hAnsi="Arial" w:cs="Arial"/>
                <w:sz w:val="8"/>
              </w:rPr>
            </w:pPr>
          </w:p>
          <w:p w14:paraId="729E72BA" w14:textId="77777777" w:rsidR="00902E9D" w:rsidRPr="00BC7C47" w:rsidRDefault="007B3B0A" w:rsidP="007B3B0A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71D5" w:rsidRPr="00BC7C47">
              <w:rPr>
                <w:rFonts w:ascii="Arial" w:hAnsi="Arial" w:cs="Arial"/>
                <w:sz w:val="18"/>
                <w:szCs w:val="18"/>
              </w:rPr>
              <w:t>a: Barnehagen/skolens</w:t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beskrivelse   </w:t>
            </w:r>
            <w:r w:rsidR="006D539B"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6" w:name="Tekst46"/>
            <w:r w:rsidR="006D539B"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D539B" w:rsidRPr="00BC7C47">
              <w:rPr>
                <w:rFonts w:ascii="Arial" w:hAnsi="Arial" w:cs="Arial"/>
                <w:sz w:val="18"/>
                <w:szCs w:val="18"/>
              </w:rPr>
            </w:r>
            <w:r w:rsidR="006D539B"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D539B"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  <w:p w14:paraId="729E72BB" w14:textId="77777777" w:rsidR="007B3B0A" w:rsidRPr="00BC7C47" w:rsidRDefault="007B3B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9E72BC" w14:textId="77777777" w:rsidR="00F41179" w:rsidRPr="00BC7C47" w:rsidRDefault="00F411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9E72BD" w14:textId="77777777" w:rsidR="00A60A51" w:rsidRPr="00BC7C47" w:rsidRDefault="00A60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9E72BE" w14:textId="77777777" w:rsidR="00A60A51" w:rsidRPr="00BC7C47" w:rsidRDefault="00A60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9E72BF" w14:textId="77777777" w:rsidR="007B3B0A" w:rsidRPr="00BC7C47" w:rsidRDefault="00F77D3D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b</w:t>
            </w:r>
            <w:r w:rsidR="00A02B66" w:rsidRPr="00BC7C47">
              <w:rPr>
                <w:rFonts w:ascii="Arial" w:hAnsi="Arial" w:cs="Arial"/>
                <w:sz w:val="18"/>
                <w:szCs w:val="18"/>
              </w:rPr>
              <w:t>:</w:t>
            </w:r>
            <w:r w:rsidR="007B3B0A" w:rsidRPr="00BC7C47">
              <w:rPr>
                <w:rFonts w:ascii="Arial" w:hAnsi="Arial" w:cs="Arial"/>
                <w:sz w:val="18"/>
                <w:szCs w:val="18"/>
              </w:rPr>
              <w:t xml:space="preserve"> Elevens</w:t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beskrivelse</w:t>
            </w:r>
            <w:r w:rsidR="007B3B0A" w:rsidRPr="00BC7C47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7B3B0A"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="007B3B0A"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B3B0A" w:rsidRPr="00BC7C47">
              <w:rPr>
                <w:rFonts w:ascii="Arial" w:hAnsi="Arial" w:cs="Arial"/>
                <w:sz w:val="18"/>
                <w:szCs w:val="18"/>
              </w:rPr>
            </w:r>
            <w:r w:rsidR="007B3B0A"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B3B0A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3B0A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3B0A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3B0A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3B0A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B3B0A"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29E72C0" w14:textId="77777777" w:rsidR="007B3B0A" w:rsidRPr="00BC7C47" w:rsidRDefault="007B3B0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9E72C1" w14:textId="77777777" w:rsidR="00A02B66" w:rsidRPr="00BC7C47" w:rsidRDefault="00A02B6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9E72C2" w14:textId="77777777" w:rsidR="00A60A51" w:rsidRPr="00BC7C47" w:rsidRDefault="00A60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9E72C3" w14:textId="77777777" w:rsidR="00A60A51" w:rsidRPr="00BC7C47" w:rsidRDefault="00A60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9E72C4" w14:textId="77777777" w:rsidR="00A60A51" w:rsidRPr="00BC7C47" w:rsidRDefault="00A60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9E72C5" w14:textId="77777777" w:rsidR="00BF1B60" w:rsidRPr="00BC7C47" w:rsidRDefault="00F77D3D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c</w:t>
            </w:r>
            <w:r w:rsidR="00EE71D5" w:rsidRPr="00BC7C47">
              <w:rPr>
                <w:rFonts w:ascii="Arial" w:hAnsi="Arial" w:cs="Arial"/>
                <w:sz w:val="18"/>
                <w:szCs w:val="18"/>
              </w:rPr>
              <w:t>: Foreldrenes</w:t>
            </w:r>
            <w:r w:rsidR="00073B70">
              <w:rPr>
                <w:rFonts w:ascii="Arial" w:hAnsi="Arial" w:cs="Arial"/>
                <w:sz w:val="18"/>
                <w:szCs w:val="18"/>
              </w:rPr>
              <w:t>/foresattes</w:t>
            </w:r>
            <w:r w:rsidR="00EE71D5" w:rsidRPr="00BC7C47">
              <w:rPr>
                <w:rFonts w:ascii="Arial" w:hAnsi="Arial" w:cs="Arial"/>
                <w:sz w:val="18"/>
                <w:szCs w:val="18"/>
              </w:rPr>
              <w:t xml:space="preserve"> beskrivelse</w:t>
            </w:r>
            <w:r w:rsidR="00E20814" w:rsidRPr="00BC7C47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BC7C4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20814" w:rsidRPr="00BC7C4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20814"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E20814"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20814" w:rsidRPr="00BC7C47">
              <w:rPr>
                <w:rFonts w:ascii="Arial" w:hAnsi="Arial" w:cs="Arial"/>
                <w:sz w:val="18"/>
                <w:szCs w:val="18"/>
              </w:rPr>
            </w:r>
            <w:r w:rsidR="00E20814"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2081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081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081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081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081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20814"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29E72C6" w14:textId="77777777" w:rsidR="00BF1B60" w:rsidRDefault="00BF1B60">
            <w:pPr>
              <w:rPr>
                <w:rFonts w:ascii="Arial" w:hAnsi="Arial" w:cs="Arial"/>
              </w:rPr>
            </w:pPr>
          </w:p>
          <w:p w14:paraId="729E72C7" w14:textId="77777777" w:rsidR="00BF1B60" w:rsidRDefault="00BF1B60">
            <w:pPr>
              <w:rPr>
                <w:rFonts w:ascii="Arial" w:hAnsi="Arial" w:cs="Arial"/>
              </w:rPr>
            </w:pPr>
          </w:p>
          <w:p w14:paraId="729E72C8" w14:textId="77777777" w:rsidR="00BF1B60" w:rsidRDefault="00BF1B60">
            <w:pPr>
              <w:rPr>
                <w:rFonts w:ascii="Arial" w:hAnsi="Arial" w:cs="Arial"/>
              </w:rPr>
            </w:pPr>
          </w:p>
          <w:p w14:paraId="729E72C9" w14:textId="77777777" w:rsidR="00BF1B60" w:rsidRDefault="00BF1B60">
            <w:pPr>
              <w:rPr>
                <w:rFonts w:ascii="Arial" w:hAnsi="Arial" w:cs="Arial"/>
              </w:rPr>
            </w:pPr>
          </w:p>
          <w:p w14:paraId="729E72CA" w14:textId="77777777" w:rsidR="00923438" w:rsidRDefault="00923438">
            <w:pPr>
              <w:rPr>
                <w:rFonts w:ascii="Arial" w:hAnsi="Arial" w:cs="Arial"/>
              </w:rPr>
            </w:pPr>
          </w:p>
        </w:tc>
      </w:tr>
      <w:tr w:rsidR="00902E9D" w14:paraId="729E72CD" w14:textId="77777777" w:rsidTr="008D1039">
        <w:tc>
          <w:tcPr>
            <w:tcW w:w="922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9E72CC" w14:textId="77777777" w:rsidR="00902E9D" w:rsidRDefault="00902E9D">
            <w:pPr>
              <w:rPr>
                <w:rFonts w:ascii="Arial" w:hAnsi="Arial" w:cs="Arial"/>
                <w:sz w:val="30"/>
              </w:rPr>
            </w:pPr>
          </w:p>
        </w:tc>
      </w:tr>
      <w:tr w:rsidR="00902E9D" w14:paraId="729E72CF" w14:textId="77777777" w:rsidTr="008D1039">
        <w:trPr>
          <w:trHeight w:val="397"/>
        </w:trPr>
        <w:tc>
          <w:tcPr>
            <w:tcW w:w="922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29E72CE" w14:textId="77777777" w:rsidR="00902E9D" w:rsidRDefault="004B192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3 </w:t>
            </w:r>
            <w:r w:rsidR="00407387">
              <w:rPr>
                <w:rFonts w:ascii="Arial" w:hAnsi="Arial" w:cs="Arial"/>
                <w:b/>
                <w:bCs/>
                <w:sz w:val="22"/>
              </w:rPr>
              <w:t>Pedagogisk rapport</w:t>
            </w:r>
            <w:r w:rsidR="008B54B0">
              <w:rPr>
                <w:rFonts w:ascii="Arial" w:hAnsi="Arial" w:cs="Arial"/>
                <w:b/>
                <w:bCs/>
                <w:sz w:val="22"/>
              </w:rPr>
              <w:t xml:space="preserve"> – barnets/elevens utvikling </w:t>
            </w:r>
            <w:r w:rsidR="00A60A51" w:rsidRPr="00A60A51">
              <w:rPr>
                <w:rFonts w:ascii="Arial" w:hAnsi="Arial" w:cs="Arial"/>
                <w:bCs/>
              </w:rPr>
              <w:t xml:space="preserve">(beskriv både styrker og evt. </w:t>
            </w:r>
            <w:r w:rsidR="00A60A51">
              <w:rPr>
                <w:rFonts w:ascii="Arial" w:hAnsi="Arial" w:cs="Arial"/>
                <w:bCs/>
              </w:rPr>
              <w:t>u</w:t>
            </w:r>
            <w:r w:rsidR="00A60A51" w:rsidRPr="00A60A51">
              <w:rPr>
                <w:rFonts w:ascii="Arial" w:hAnsi="Arial" w:cs="Arial"/>
                <w:bCs/>
              </w:rPr>
              <w:t>tfordringer)</w:t>
            </w:r>
          </w:p>
        </w:tc>
      </w:tr>
      <w:tr w:rsidR="00675206" w14:paraId="729E72DA" w14:textId="77777777" w:rsidTr="008D1039">
        <w:trPr>
          <w:trHeight w:val="3306"/>
        </w:trPr>
        <w:tc>
          <w:tcPr>
            <w:tcW w:w="9226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9E72D0" w14:textId="77777777" w:rsidR="00675206" w:rsidRDefault="00675206" w:rsidP="006752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 a: Sosial- og emosjonell fungering</w:t>
            </w:r>
          </w:p>
          <w:p w14:paraId="729E72D1" w14:textId="77777777" w:rsidR="00D56815" w:rsidRPr="00BC7C47" w:rsidRDefault="008B54B0" w:rsidP="00D5681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 xml:space="preserve">Beskriv observert </w:t>
            </w:r>
            <w:r w:rsidR="00BC0F5E">
              <w:rPr>
                <w:rFonts w:ascii="Arial" w:hAnsi="Arial" w:cs="Arial"/>
                <w:sz w:val="18"/>
                <w:szCs w:val="18"/>
              </w:rPr>
              <w:t>at</w:t>
            </w:r>
            <w:r w:rsidR="00754CBD" w:rsidRPr="00BC7C47">
              <w:rPr>
                <w:rFonts w:ascii="Arial" w:hAnsi="Arial" w:cs="Arial"/>
                <w:sz w:val="18"/>
                <w:szCs w:val="18"/>
              </w:rPr>
              <w:t>ferd</w:t>
            </w:r>
            <w:r w:rsidR="00D56815" w:rsidRPr="00BC7C47">
              <w:rPr>
                <w:rFonts w:ascii="Arial" w:hAnsi="Arial" w:cs="Arial"/>
                <w:sz w:val="18"/>
                <w:szCs w:val="18"/>
              </w:rPr>
              <w:t xml:space="preserve"> (f. eks selvkontroll, empati, respekt, samspillsevner, evne til samarbeid)</w:t>
            </w:r>
          </w:p>
          <w:p w14:paraId="729E72D2" w14:textId="77777777" w:rsidR="00675206" w:rsidRPr="00BC7C47" w:rsidRDefault="00D56815" w:rsidP="00D56815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4CBD" w:rsidRPr="00BC7C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9E72D3" w14:textId="77777777" w:rsidR="006C368A" w:rsidRDefault="006C368A" w:rsidP="00FB713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14:paraId="729E72D4" w14:textId="77777777" w:rsidR="00675206" w:rsidRDefault="006D539B" w:rsidP="00675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7" w:name="Teks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5364">
              <w:rPr>
                <w:rFonts w:ascii="Arial" w:hAnsi="Arial" w:cs="Arial"/>
                <w:noProof/>
              </w:rPr>
              <w:t> </w:t>
            </w:r>
            <w:r w:rsidR="00435364">
              <w:rPr>
                <w:rFonts w:ascii="Arial" w:hAnsi="Arial" w:cs="Arial"/>
                <w:noProof/>
              </w:rPr>
              <w:t> </w:t>
            </w:r>
            <w:r w:rsidR="00435364">
              <w:rPr>
                <w:rFonts w:ascii="Arial" w:hAnsi="Arial" w:cs="Arial"/>
                <w:noProof/>
              </w:rPr>
              <w:t> </w:t>
            </w:r>
            <w:r w:rsidR="00435364">
              <w:rPr>
                <w:rFonts w:ascii="Arial" w:hAnsi="Arial" w:cs="Arial"/>
                <w:noProof/>
              </w:rPr>
              <w:t> </w:t>
            </w:r>
            <w:r w:rsidR="0043536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14:paraId="729E72D5" w14:textId="77777777" w:rsidR="00675206" w:rsidRDefault="00675206" w:rsidP="00675206">
            <w:pPr>
              <w:rPr>
                <w:rFonts w:ascii="Arial" w:hAnsi="Arial" w:cs="Arial"/>
              </w:rPr>
            </w:pPr>
          </w:p>
          <w:p w14:paraId="729E72D6" w14:textId="77777777" w:rsidR="00675206" w:rsidRDefault="00675206" w:rsidP="00675206">
            <w:pPr>
              <w:rPr>
                <w:rFonts w:ascii="Arial" w:hAnsi="Arial" w:cs="Arial"/>
              </w:rPr>
            </w:pPr>
          </w:p>
          <w:p w14:paraId="729E72D7" w14:textId="77777777" w:rsidR="00675206" w:rsidRDefault="00675206" w:rsidP="00675206">
            <w:pPr>
              <w:rPr>
                <w:rFonts w:ascii="Arial" w:hAnsi="Arial" w:cs="Arial"/>
              </w:rPr>
            </w:pPr>
          </w:p>
          <w:p w14:paraId="729E72D8" w14:textId="77777777" w:rsidR="00675206" w:rsidRDefault="00675206" w:rsidP="00675206">
            <w:pPr>
              <w:rPr>
                <w:rFonts w:ascii="Arial" w:hAnsi="Arial" w:cs="Arial"/>
              </w:rPr>
            </w:pPr>
          </w:p>
          <w:p w14:paraId="729E72D9" w14:textId="77777777" w:rsidR="004B4B50" w:rsidRPr="00D56815" w:rsidRDefault="004B4B50" w:rsidP="00D568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206" w14:paraId="729E72E5" w14:textId="77777777" w:rsidTr="008D1039">
        <w:trPr>
          <w:trHeight w:val="379"/>
        </w:trPr>
        <w:tc>
          <w:tcPr>
            <w:tcW w:w="922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E72DB" w14:textId="77777777" w:rsidR="004B4B50" w:rsidRDefault="00675206" w:rsidP="004B4B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5206">
              <w:rPr>
                <w:rFonts w:ascii="Arial" w:hAnsi="Arial" w:cs="Arial"/>
                <w:b/>
                <w:sz w:val="22"/>
                <w:szCs w:val="22"/>
              </w:rPr>
              <w:t>3 b</w:t>
            </w:r>
            <w:r w:rsidR="004B4B50">
              <w:rPr>
                <w:rFonts w:ascii="Arial" w:hAnsi="Arial" w:cs="Arial"/>
                <w:b/>
                <w:sz w:val="22"/>
                <w:szCs w:val="22"/>
              </w:rPr>
              <w:t>: Fysisk fungering</w:t>
            </w:r>
          </w:p>
          <w:p w14:paraId="729E72DC" w14:textId="77777777" w:rsidR="004B4B50" w:rsidRPr="00BC7C47" w:rsidRDefault="004B4B50" w:rsidP="00A60A51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Motorikk (fin og grov)</w:t>
            </w:r>
          </w:p>
          <w:p w14:paraId="729E72DD" w14:textId="77777777" w:rsidR="004B4B50" w:rsidRPr="00BC7C47" w:rsidRDefault="004B4B50" w:rsidP="004B4B50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Medisinske forhold</w:t>
            </w:r>
          </w:p>
          <w:p w14:paraId="729E72DE" w14:textId="77777777" w:rsidR="00675206" w:rsidRDefault="00675206" w:rsidP="004B4B5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9E72DF" w14:textId="77777777" w:rsidR="00675206" w:rsidRDefault="006D539B" w:rsidP="00675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8" w:name="Teks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5364">
              <w:rPr>
                <w:rFonts w:ascii="Arial" w:hAnsi="Arial" w:cs="Arial"/>
                <w:noProof/>
              </w:rPr>
              <w:t> </w:t>
            </w:r>
            <w:r w:rsidR="00435364">
              <w:rPr>
                <w:rFonts w:ascii="Arial" w:hAnsi="Arial" w:cs="Arial"/>
                <w:noProof/>
              </w:rPr>
              <w:t> </w:t>
            </w:r>
            <w:r w:rsidR="00435364">
              <w:rPr>
                <w:rFonts w:ascii="Arial" w:hAnsi="Arial" w:cs="Arial"/>
                <w:noProof/>
              </w:rPr>
              <w:t> </w:t>
            </w:r>
            <w:r w:rsidR="00435364">
              <w:rPr>
                <w:rFonts w:ascii="Arial" w:hAnsi="Arial" w:cs="Arial"/>
                <w:noProof/>
              </w:rPr>
              <w:t> </w:t>
            </w:r>
            <w:r w:rsidR="0043536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14:paraId="729E72E3" w14:textId="77777777" w:rsidR="003900F2" w:rsidRDefault="003900F2" w:rsidP="006752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9E72E4" w14:textId="77777777" w:rsidR="001F1F35" w:rsidRPr="00675206" w:rsidRDefault="001F1F35" w:rsidP="006752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E9D" w14:paraId="729E72F3" w14:textId="77777777" w:rsidTr="008D1039">
        <w:trPr>
          <w:trHeight w:val="2987"/>
        </w:trPr>
        <w:tc>
          <w:tcPr>
            <w:tcW w:w="922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9E72E6" w14:textId="77777777" w:rsidR="004B4B50" w:rsidRDefault="00675206" w:rsidP="004B4B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 c:</w:t>
            </w:r>
            <w:r w:rsidR="004B4B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4B50" w:rsidRPr="00675206">
              <w:rPr>
                <w:rFonts w:ascii="Arial" w:hAnsi="Arial" w:cs="Arial"/>
                <w:b/>
                <w:sz w:val="22"/>
                <w:szCs w:val="22"/>
              </w:rPr>
              <w:t>Faglig fu</w:t>
            </w:r>
            <w:r w:rsidR="004B4B50">
              <w:rPr>
                <w:rFonts w:ascii="Arial" w:hAnsi="Arial" w:cs="Arial"/>
                <w:b/>
                <w:sz w:val="22"/>
                <w:szCs w:val="22"/>
              </w:rPr>
              <w:t>ngering</w:t>
            </w:r>
          </w:p>
          <w:p w14:paraId="729E72E7" w14:textId="77777777" w:rsidR="004B4B50" w:rsidRPr="00BC7C47" w:rsidRDefault="004B4B50" w:rsidP="00B210ED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Barnets/elevens faglige utvi</w:t>
            </w:r>
            <w:r w:rsidR="00A631D6" w:rsidRPr="00BC7C47">
              <w:rPr>
                <w:rFonts w:ascii="Arial" w:hAnsi="Arial" w:cs="Arial"/>
                <w:sz w:val="18"/>
                <w:szCs w:val="18"/>
              </w:rPr>
              <w:t>kling i forhold til alderstrinn.</w:t>
            </w:r>
          </w:p>
          <w:p w14:paraId="729E72E8" w14:textId="77777777" w:rsidR="00B210ED" w:rsidRPr="00BC7C47" w:rsidRDefault="004B4B50" w:rsidP="00B210E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 xml:space="preserve">Grunnleggende språk, begrepsforståelse og ev. uttalevansker. </w:t>
            </w:r>
          </w:p>
          <w:p w14:paraId="729E72E9" w14:textId="77777777" w:rsidR="00B210ED" w:rsidRPr="00BC7C47" w:rsidRDefault="004B4B50" w:rsidP="00B210E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Lese- og skriveutvikling (</w:t>
            </w:r>
            <w:r w:rsidR="00B210ED" w:rsidRPr="00BC7C47">
              <w:rPr>
                <w:rFonts w:ascii="Arial" w:hAnsi="Arial" w:cs="Arial"/>
                <w:sz w:val="18"/>
                <w:szCs w:val="18"/>
              </w:rPr>
              <w:t>k</w:t>
            </w:r>
            <w:r w:rsidRPr="00BC7C47">
              <w:rPr>
                <w:rFonts w:ascii="Arial" w:hAnsi="Arial" w:cs="Arial"/>
                <w:sz w:val="18"/>
                <w:szCs w:val="18"/>
              </w:rPr>
              <w:t>unnskap/forståelse for bokstav – lydforbindelse, lesehastighet, leseforståelse, typer og frekvens av skrivefeil).</w:t>
            </w:r>
          </w:p>
          <w:p w14:paraId="729E72EA" w14:textId="77777777" w:rsidR="004B4B50" w:rsidRPr="00BC7C47" w:rsidRDefault="004B4B50" w:rsidP="00B210E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Tallforståelse, ferdigheter i de fire regneartene, logisk evne</w:t>
            </w:r>
            <w:r w:rsidR="00B210ED" w:rsidRPr="00BC7C47">
              <w:rPr>
                <w:rFonts w:ascii="Arial" w:hAnsi="Arial" w:cs="Arial"/>
                <w:sz w:val="18"/>
                <w:szCs w:val="18"/>
              </w:rPr>
              <w:t xml:space="preserve"> osv.</w:t>
            </w:r>
          </w:p>
          <w:p w14:paraId="729E72EB" w14:textId="77777777" w:rsidR="0054241D" w:rsidRPr="00BC7C47" w:rsidRDefault="0054241D" w:rsidP="00B210E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Digital kompetanse</w:t>
            </w:r>
          </w:p>
          <w:p w14:paraId="729E72EC" w14:textId="77777777" w:rsidR="0054241D" w:rsidRPr="0054241D" w:rsidRDefault="0054241D" w:rsidP="00B210E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Annet</w:t>
            </w:r>
          </w:p>
          <w:p w14:paraId="729E72ED" w14:textId="77777777" w:rsidR="0054241D" w:rsidRPr="00B210ED" w:rsidRDefault="0054241D" w:rsidP="0054241D">
            <w:pPr>
              <w:ind w:left="72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9E72EE" w14:textId="77777777" w:rsidR="00675206" w:rsidRDefault="00675206" w:rsidP="00675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539B">
              <w:rPr>
                <w:rFonts w:ascii="Arial" w:hAnsi="Arial" w:cs="Arial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9" w:name="Tekst49"/>
            <w:r w:rsidR="006D539B">
              <w:rPr>
                <w:rFonts w:ascii="Arial" w:hAnsi="Arial" w:cs="Arial"/>
              </w:rPr>
              <w:instrText xml:space="preserve"> FORMTEXT </w:instrText>
            </w:r>
            <w:r w:rsidR="006D539B">
              <w:rPr>
                <w:rFonts w:ascii="Arial" w:hAnsi="Arial" w:cs="Arial"/>
              </w:rPr>
            </w:r>
            <w:r w:rsidR="006D539B">
              <w:rPr>
                <w:rFonts w:ascii="Arial" w:hAnsi="Arial" w:cs="Arial"/>
              </w:rPr>
              <w:fldChar w:fldCharType="separate"/>
            </w:r>
            <w:r w:rsidR="00435364">
              <w:rPr>
                <w:rFonts w:ascii="Arial" w:hAnsi="Arial" w:cs="Arial"/>
                <w:noProof/>
              </w:rPr>
              <w:t> </w:t>
            </w:r>
            <w:r w:rsidR="00435364">
              <w:rPr>
                <w:rFonts w:ascii="Arial" w:hAnsi="Arial" w:cs="Arial"/>
                <w:noProof/>
              </w:rPr>
              <w:t> </w:t>
            </w:r>
            <w:r w:rsidR="00435364">
              <w:rPr>
                <w:rFonts w:ascii="Arial" w:hAnsi="Arial" w:cs="Arial"/>
                <w:noProof/>
              </w:rPr>
              <w:t> </w:t>
            </w:r>
            <w:r w:rsidR="00435364">
              <w:rPr>
                <w:rFonts w:ascii="Arial" w:hAnsi="Arial" w:cs="Arial"/>
                <w:noProof/>
              </w:rPr>
              <w:t> </w:t>
            </w:r>
            <w:r w:rsidR="00435364">
              <w:rPr>
                <w:rFonts w:ascii="Arial" w:hAnsi="Arial" w:cs="Arial"/>
                <w:noProof/>
              </w:rPr>
              <w:t> </w:t>
            </w:r>
            <w:r w:rsidR="006D539B">
              <w:rPr>
                <w:rFonts w:ascii="Arial" w:hAnsi="Arial" w:cs="Arial"/>
              </w:rPr>
              <w:fldChar w:fldCharType="end"/>
            </w:r>
            <w:bookmarkEnd w:id="9"/>
          </w:p>
          <w:p w14:paraId="729E72EF" w14:textId="77777777" w:rsidR="00675206" w:rsidRDefault="00675206" w:rsidP="00675206">
            <w:pPr>
              <w:rPr>
                <w:rFonts w:ascii="Arial" w:hAnsi="Arial" w:cs="Arial"/>
              </w:rPr>
            </w:pPr>
          </w:p>
          <w:p w14:paraId="729E72F0" w14:textId="77777777" w:rsidR="004B4B50" w:rsidRDefault="004B4B50">
            <w:pPr>
              <w:rPr>
                <w:rFonts w:ascii="Arial" w:hAnsi="Arial" w:cs="Arial"/>
              </w:rPr>
            </w:pPr>
          </w:p>
          <w:p w14:paraId="729E72F1" w14:textId="77777777" w:rsidR="004B4B50" w:rsidRDefault="004B4B50">
            <w:pPr>
              <w:rPr>
                <w:rFonts w:ascii="Arial" w:hAnsi="Arial" w:cs="Arial"/>
              </w:rPr>
            </w:pPr>
          </w:p>
          <w:p w14:paraId="729E72F2" w14:textId="77777777" w:rsidR="003900F2" w:rsidRDefault="003900F2">
            <w:pPr>
              <w:rPr>
                <w:rFonts w:ascii="Arial" w:hAnsi="Arial" w:cs="Arial"/>
              </w:rPr>
            </w:pPr>
          </w:p>
        </w:tc>
      </w:tr>
      <w:tr w:rsidR="00A631D6" w14:paraId="729E72F7" w14:textId="77777777" w:rsidTr="008D1039">
        <w:trPr>
          <w:trHeight w:val="684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9E72F4" w14:textId="77777777" w:rsidR="00AD000C" w:rsidRDefault="00AD000C" w:rsidP="00A631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729E72F5" w14:textId="77777777" w:rsidR="00A631D6" w:rsidRPr="00A631D6" w:rsidRDefault="00EB1133" w:rsidP="00A631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541149">
              <w:rPr>
                <w:rFonts w:ascii="Arial" w:hAnsi="Arial" w:cs="Arial"/>
                <w:sz w:val="22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14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</w:rPr>
            </w:r>
            <w:r w:rsidR="00000000">
              <w:rPr>
                <w:rFonts w:ascii="Arial" w:hAnsi="Arial" w:cs="Arial"/>
                <w:sz w:val="22"/>
              </w:rPr>
              <w:fldChar w:fldCharType="separate"/>
            </w:r>
            <w:r w:rsidR="00541149">
              <w:rPr>
                <w:rFonts w:ascii="Arial" w:hAnsi="Arial" w:cs="Arial"/>
                <w:sz w:val="22"/>
              </w:rPr>
              <w:fldChar w:fldCharType="end"/>
            </w:r>
            <w:r w:rsidR="00541149">
              <w:rPr>
                <w:rFonts w:ascii="Arial" w:hAnsi="Arial" w:cs="Arial"/>
                <w:sz w:val="22"/>
              </w:rPr>
              <w:t xml:space="preserve">  </w:t>
            </w:r>
            <w:r w:rsidR="00AD000C" w:rsidRPr="00BC7C47">
              <w:rPr>
                <w:rFonts w:ascii="Arial" w:hAnsi="Arial" w:cs="Arial"/>
                <w:sz w:val="18"/>
                <w:szCs w:val="18"/>
              </w:rPr>
              <w:t xml:space="preserve">Siste karakterutskrift </w:t>
            </w:r>
            <w:r w:rsidR="009D1C5D" w:rsidRPr="00BC7C47">
              <w:rPr>
                <w:rFonts w:ascii="Arial" w:hAnsi="Arial" w:cs="Arial"/>
                <w:sz w:val="18"/>
                <w:szCs w:val="18"/>
                <w:u w:val="single"/>
              </w:rPr>
              <w:t xml:space="preserve">skal </w:t>
            </w:r>
            <w:r w:rsidR="009D1C5D" w:rsidRPr="00BC7C47">
              <w:rPr>
                <w:rFonts w:ascii="Arial" w:hAnsi="Arial" w:cs="Arial"/>
                <w:sz w:val="18"/>
                <w:szCs w:val="18"/>
              </w:rPr>
              <w:t xml:space="preserve">være </w:t>
            </w:r>
            <w:r w:rsidR="00AD000C" w:rsidRPr="00BC7C47">
              <w:rPr>
                <w:rFonts w:ascii="Arial" w:hAnsi="Arial" w:cs="Arial"/>
                <w:sz w:val="18"/>
                <w:szCs w:val="18"/>
              </w:rPr>
              <w:t>vedlagt.</w:t>
            </w:r>
            <w:r w:rsidR="00A631D6" w:rsidRPr="00BC7C47">
              <w:rPr>
                <w:rFonts w:ascii="Arial" w:hAnsi="Arial" w:cs="Arial"/>
                <w:sz w:val="18"/>
                <w:szCs w:val="18"/>
              </w:rPr>
              <w:t xml:space="preserve"> Gjelder ungdomsskole og videregående</w:t>
            </w:r>
            <w:r w:rsidR="00A631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31D6" w:rsidRPr="00BC7C47">
              <w:rPr>
                <w:rFonts w:ascii="Arial" w:hAnsi="Arial" w:cs="Arial"/>
                <w:sz w:val="18"/>
                <w:szCs w:val="18"/>
              </w:rPr>
              <w:t>skole.</w:t>
            </w:r>
          </w:p>
          <w:p w14:paraId="729E72F6" w14:textId="77777777" w:rsidR="00A631D6" w:rsidRPr="00A631D6" w:rsidRDefault="00A631D6" w:rsidP="00A631D6">
            <w:pPr>
              <w:tabs>
                <w:tab w:val="left" w:pos="14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00C" w14:paraId="729E72FF" w14:textId="77777777" w:rsidTr="008D1039">
        <w:trPr>
          <w:trHeight w:val="684"/>
        </w:trPr>
        <w:tc>
          <w:tcPr>
            <w:tcW w:w="922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E72F8" w14:textId="77777777" w:rsidR="00AD000C" w:rsidRDefault="009D1C5D" w:rsidP="00A631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 d</w:t>
            </w:r>
            <w:r w:rsidR="00AD000C">
              <w:rPr>
                <w:rFonts w:ascii="Arial" w:hAnsi="Arial" w:cs="Arial"/>
                <w:b/>
                <w:sz w:val="22"/>
                <w:szCs w:val="22"/>
              </w:rPr>
              <w:t>: Rammebetingelser</w:t>
            </w:r>
          </w:p>
          <w:p w14:paraId="729E72F9" w14:textId="77777777" w:rsidR="00AD000C" w:rsidRPr="00BC7C47" w:rsidRDefault="00AD000C" w:rsidP="00A631D6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>Gi en kort beskrivelse av barn</w:t>
            </w:r>
            <w:r w:rsidR="006C368A" w:rsidRPr="00BC7C47">
              <w:rPr>
                <w:rFonts w:ascii="Arial" w:hAnsi="Arial" w:cs="Arial"/>
                <w:sz w:val="18"/>
                <w:szCs w:val="18"/>
              </w:rPr>
              <w:t>ets barnehage/klassemiljø</w:t>
            </w:r>
            <w:r w:rsidR="00602502" w:rsidRPr="00BC7C47">
              <w:rPr>
                <w:rFonts w:ascii="Arial" w:hAnsi="Arial" w:cs="Arial"/>
                <w:sz w:val="18"/>
                <w:szCs w:val="18"/>
              </w:rPr>
              <w:t xml:space="preserve"> og læringsmiljø </w:t>
            </w:r>
            <w:r w:rsidR="006C368A" w:rsidRPr="00BC7C47">
              <w:rPr>
                <w:rFonts w:ascii="Arial" w:hAnsi="Arial" w:cs="Arial"/>
                <w:sz w:val="18"/>
                <w:szCs w:val="18"/>
              </w:rPr>
              <w:t>(sosialt klima</w:t>
            </w:r>
            <w:r w:rsidR="001C0C6D" w:rsidRPr="00BC7C47">
              <w:rPr>
                <w:rFonts w:ascii="Arial" w:hAnsi="Arial" w:cs="Arial"/>
                <w:sz w:val="18"/>
                <w:szCs w:val="18"/>
              </w:rPr>
              <w:t>/relasjoner</w:t>
            </w:r>
            <w:r w:rsidRPr="00BC7C47">
              <w:rPr>
                <w:rFonts w:ascii="Arial" w:hAnsi="Arial" w:cs="Arial"/>
                <w:sz w:val="18"/>
                <w:szCs w:val="18"/>
              </w:rPr>
              <w:t>, ekstra timeressurs</w:t>
            </w:r>
            <w:r w:rsidR="009D1C5D" w:rsidRPr="00BC7C47">
              <w:rPr>
                <w:rFonts w:ascii="Arial" w:hAnsi="Arial" w:cs="Arial"/>
                <w:sz w:val="18"/>
                <w:szCs w:val="18"/>
              </w:rPr>
              <w:t>/voksentetthet</w:t>
            </w:r>
            <w:r w:rsidRPr="00BC7C47">
              <w:rPr>
                <w:rFonts w:ascii="Arial" w:hAnsi="Arial" w:cs="Arial"/>
                <w:sz w:val="18"/>
                <w:szCs w:val="18"/>
              </w:rPr>
              <w:t>, gruppe-/klassestørrelse</w:t>
            </w:r>
            <w:r w:rsidR="00F41179" w:rsidRPr="00BC7C47">
              <w:rPr>
                <w:rFonts w:ascii="Arial" w:hAnsi="Arial" w:cs="Arial"/>
                <w:sz w:val="18"/>
                <w:szCs w:val="18"/>
              </w:rPr>
              <w:t>, voksen</w:t>
            </w:r>
            <w:r w:rsidR="00602502" w:rsidRPr="00BC7C47">
              <w:rPr>
                <w:rFonts w:ascii="Arial" w:hAnsi="Arial" w:cs="Arial"/>
                <w:sz w:val="18"/>
                <w:szCs w:val="18"/>
              </w:rPr>
              <w:t>kompetanse</w:t>
            </w:r>
            <w:r w:rsidRPr="00BC7C47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729E72FA" w14:textId="77777777" w:rsidR="00541149" w:rsidRDefault="00541149" w:rsidP="00A631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29E72FB" w14:textId="77777777" w:rsidR="00541149" w:rsidRDefault="00541149" w:rsidP="00A631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9E72FC" w14:textId="77777777" w:rsidR="00541149" w:rsidRDefault="00541149" w:rsidP="00A631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9E72FD" w14:textId="77777777" w:rsidR="00541149" w:rsidRDefault="00541149" w:rsidP="00A631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9E72FE" w14:textId="77777777" w:rsidR="00541149" w:rsidRPr="00AD000C" w:rsidRDefault="00541149" w:rsidP="00A631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2E9D" w14:paraId="729E7301" w14:textId="77777777" w:rsidTr="008D1039">
        <w:tc>
          <w:tcPr>
            <w:tcW w:w="922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9E7300" w14:textId="77777777" w:rsidR="00AD000C" w:rsidRDefault="00AD000C">
            <w:pPr>
              <w:rPr>
                <w:rFonts w:ascii="Arial" w:hAnsi="Arial" w:cs="Arial"/>
                <w:sz w:val="30"/>
              </w:rPr>
            </w:pPr>
          </w:p>
        </w:tc>
      </w:tr>
      <w:tr w:rsidR="00902E9D" w14:paraId="729E7303" w14:textId="77777777" w:rsidTr="008D1039">
        <w:trPr>
          <w:trHeight w:val="391"/>
        </w:trPr>
        <w:tc>
          <w:tcPr>
            <w:tcW w:w="922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29E7302" w14:textId="77777777" w:rsidR="00902E9D" w:rsidRDefault="00535F93" w:rsidP="009846B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 Hva slags undersøkelse/kartlegging er gjort?</w:t>
            </w:r>
            <w:r w:rsidR="006F5CDF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</w:tr>
      <w:tr w:rsidR="00902E9D" w14:paraId="729E730D" w14:textId="77777777" w:rsidTr="008D1039">
        <w:trPr>
          <w:trHeight w:val="1814"/>
        </w:trPr>
        <w:tc>
          <w:tcPr>
            <w:tcW w:w="922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E7304" w14:textId="77777777" w:rsidR="0070550E" w:rsidRPr="00BC7C47" w:rsidRDefault="0070550E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t xml:space="preserve">Kartlegging med oppsummering og kommentarer </w:t>
            </w:r>
            <w:r w:rsidR="001F2DF5" w:rsidRPr="00BC7C47">
              <w:rPr>
                <w:rFonts w:ascii="Arial" w:hAnsi="Arial" w:cs="Arial"/>
                <w:sz w:val="18"/>
                <w:szCs w:val="18"/>
                <w:u w:val="single"/>
              </w:rPr>
              <w:t>skal</w:t>
            </w:r>
            <w:r w:rsidR="001F2DF5" w:rsidRPr="00BC7C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7C47">
              <w:rPr>
                <w:rFonts w:ascii="Arial" w:hAnsi="Arial" w:cs="Arial"/>
                <w:sz w:val="18"/>
                <w:szCs w:val="18"/>
              </w:rPr>
              <w:t>vedlegges.</w:t>
            </w:r>
          </w:p>
          <w:p w14:paraId="729E7305" w14:textId="77777777" w:rsidR="00902E9D" w:rsidRPr="00BC7C47" w:rsidRDefault="00FF120E">
            <w:pPr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29E7306" w14:textId="77777777" w:rsidR="003900F2" w:rsidRDefault="003900F2">
            <w:pPr>
              <w:rPr>
                <w:rFonts w:ascii="Arial" w:hAnsi="Arial" w:cs="Arial"/>
              </w:rPr>
            </w:pPr>
          </w:p>
          <w:p w14:paraId="729E7307" w14:textId="77777777" w:rsidR="003900F2" w:rsidRDefault="003900F2">
            <w:pPr>
              <w:rPr>
                <w:rFonts w:ascii="Arial" w:hAnsi="Arial" w:cs="Arial"/>
              </w:rPr>
            </w:pPr>
          </w:p>
          <w:p w14:paraId="729E7308" w14:textId="77777777" w:rsidR="003900F2" w:rsidRDefault="003900F2">
            <w:pPr>
              <w:rPr>
                <w:rFonts w:ascii="Arial" w:hAnsi="Arial" w:cs="Arial"/>
              </w:rPr>
            </w:pPr>
          </w:p>
          <w:p w14:paraId="729E7309" w14:textId="77777777" w:rsidR="003900F2" w:rsidRDefault="003900F2">
            <w:pPr>
              <w:rPr>
                <w:rFonts w:ascii="Arial" w:hAnsi="Arial" w:cs="Arial"/>
              </w:rPr>
            </w:pPr>
          </w:p>
          <w:p w14:paraId="729E730A" w14:textId="77777777" w:rsidR="003900F2" w:rsidRDefault="003900F2">
            <w:pPr>
              <w:rPr>
                <w:rFonts w:ascii="Arial" w:hAnsi="Arial" w:cs="Arial"/>
              </w:rPr>
            </w:pPr>
          </w:p>
          <w:p w14:paraId="729E730B" w14:textId="77777777" w:rsidR="00B210ED" w:rsidRDefault="00B210ED">
            <w:pPr>
              <w:rPr>
                <w:rFonts w:ascii="Arial" w:hAnsi="Arial" w:cs="Arial"/>
              </w:rPr>
            </w:pPr>
          </w:p>
          <w:p w14:paraId="729E730C" w14:textId="77777777" w:rsidR="00B210ED" w:rsidRDefault="00B210ED">
            <w:pPr>
              <w:rPr>
                <w:rFonts w:ascii="Arial" w:hAnsi="Arial" w:cs="Arial"/>
              </w:rPr>
            </w:pPr>
          </w:p>
        </w:tc>
      </w:tr>
    </w:tbl>
    <w:p w14:paraId="729E730E" w14:textId="77777777" w:rsidR="00902E9D" w:rsidRDefault="00902E9D">
      <w:pPr>
        <w:spacing w:before="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1477"/>
        <w:gridCol w:w="3019"/>
      </w:tblGrid>
      <w:tr w:rsidR="00902E9D" w14:paraId="729E7310" w14:textId="77777777">
        <w:trPr>
          <w:trHeight w:val="405"/>
        </w:trPr>
        <w:tc>
          <w:tcPr>
            <w:tcW w:w="91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29E730F" w14:textId="77777777" w:rsidR="00902E9D" w:rsidRDefault="00535F93" w:rsidP="005263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5</w:t>
            </w:r>
            <w:r w:rsidR="006C0D48">
              <w:rPr>
                <w:rFonts w:ascii="Arial" w:hAnsi="Arial" w:cs="Arial"/>
                <w:b/>
                <w:bCs/>
                <w:sz w:val="22"/>
              </w:rPr>
              <w:t xml:space="preserve"> Hvilke tiltak er prøvd – tidsrom</w:t>
            </w:r>
            <w:r w:rsidR="005263E0">
              <w:rPr>
                <w:rFonts w:ascii="Arial" w:hAnsi="Arial" w:cs="Arial"/>
                <w:b/>
                <w:bCs/>
                <w:sz w:val="22"/>
              </w:rPr>
              <w:t xml:space="preserve"> – evaluering</w:t>
            </w:r>
            <w:r w:rsidR="008D1039">
              <w:rPr>
                <w:rFonts w:ascii="Arial" w:hAnsi="Arial" w:cs="Arial"/>
                <w:b/>
                <w:bCs/>
                <w:sz w:val="22"/>
              </w:rPr>
              <w:t>?</w:t>
            </w:r>
            <w:r w:rsidR="005263E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5263E0">
              <w:rPr>
                <w:rFonts w:ascii="Arial" w:hAnsi="Arial" w:cs="Arial"/>
                <w:bCs/>
                <w:sz w:val="22"/>
              </w:rPr>
              <w:t>(</w:t>
            </w:r>
            <w:r w:rsidR="005263E0" w:rsidRPr="005263E0">
              <w:rPr>
                <w:rFonts w:ascii="Arial" w:hAnsi="Arial" w:cs="Arial"/>
                <w:bCs/>
                <w:sz w:val="22"/>
              </w:rPr>
              <w:t>effekt av igangsatte tiltak skal beskrives</w:t>
            </w:r>
            <w:r w:rsidR="005263E0">
              <w:rPr>
                <w:rFonts w:ascii="Arial" w:hAnsi="Arial" w:cs="Arial"/>
                <w:b/>
                <w:bCs/>
                <w:sz w:val="22"/>
              </w:rPr>
              <w:t>)</w:t>
            </w:r>
            <w:r w:rsidR="009846B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</w:tr>
      <w:tr w:rsidR="00902E9D" w14:paraId="729E731A" w14:textId="77777777" w:rsidTr="00520AE6">
        <w:trPr>
          <w:trHeight w:val="2289"/>
        </w:trPr>
        <w:tc>
          <w:tcPr>
            <w:tcW w:w="91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E7311" w14:textId="77777777" w:rsidR="00902E9D" w:rsidRDefault="00902E9D">
            <w:pPr>
              <w:rPr>
                <w:rFonts w:ascii="Arial" w:hAnsi="Arial" w:cs="Arial"/>
                <w:sz w:val="8"/>
              </w:rPr>
            </w:pPr>
          </w:p>
          <w:p w14:paraId="729E7312" w14:textId="77777777" w:rsidR="00902E9D" w:rsidRDefault="00FF12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5364">
              <w:rPr>
                <w:rFonts w:ascii="Arial" w:hAnsi="Arial" w:cs="Arial"/>
                <w:noProof/>
              </w:rPr>
              <w:t> </w:t>
            </w:r>
            <w:r w:rsidR="00435364">
              <w:rPr>
                <w:rFonts w:ascii="Arial" w:hAnsi="Arial" w:cs="Arial"/>
                <w:noProof/>
              </w:rPr>
              <w:t> </w:t>
            </w:r>
            <w:r w:rsidR="00435364">
              <w:rPr>
                <w:rFonts w:ascii="Arial" w:hAnsi="Arial" w:cs="Arial"/>
                <w:noProof/>
              </w:rPr>
              <w:t> </w:t>
            </w:r>
            <w:r w:rsidR="00435364">
              <w:rPr>
                <w:rFonts w:ascii="Arial" w:hAnsi="Arial" w:cs="Arial"/>
                <w:noProof/>
              </w:rPr>
              <w:t> </w:t>
            </w:r>
            <w:r w:rsidR="0043536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29E7313" w14:textId="77777777" w:rsidR="003900F2" w:rsidRDefault="003900F2">
            <w:pPr>
              <w:rPr>
                <w:rFonts w:ascii="Arial" w:hAnsi="Arial" w:cs="Arial"/>
              </w:rPr>
            </w:pPr>
          </w:p>
          <w:p w14:paraId="729E7314" w14:textId="77777777" w:rsidR="003900F2" w:rsidRDefault="003900F2">
            <w:pPr>
              <w:rPr>
                <w:rFonts w:ascii="Arial" w:hAnsi="Arial" w:cs="Arial"/>
              </w:rPr>
            </w:pPr>
          </w:p>
          <w:p w14:paraId="729E7315" w14:textId="77777777" w:rsidR="003900F2" w:rsidRDefault="003900F2">
            <w:pPr>
              <w:rPr>
                <w:rFonts w:ascii="Arial" w:hAnsi="Arial" w:cs="Arial"/>
              </w:rPr>
            </w:pPr>
          </w:p>
          <w:p w14:paraId="729E7316" w14:textId="77777777" w:rsidR="004B4B50" w:rsidRDefault="004B4B50">
            <w:pPr>
              <w:rPr>
                <w:rFonts w:ascii="Arial" w:hAnsi="Arial" w:cs="Arial"/>
              </w:rPr>
            </w:pPr>
          </w:p>
          <w:p w14:paraId="729E7317" w14:textId="77777777" w:rsidR="004B4B50" w:rsidRDefault="004B4B50">
            <w:pPr>
              <w:rPr>
                <w:rFonts w:ascii="Arial" w:hAnsi="Arial" w:cs="Arial"/>
              </w:rPr>
            </w:pPr>
          </w:p>
          <w:p w14:paraId="729E7318" w14:textId="77777777" w:rsidR="004B4B50" w:rsidRDefault="004B4B50">
            <w:pPr>
              <w:rPr>
                <w:rFonts w:ascii="Arial" w:hAnsi="Arial" w:cs="Arial"/>
              </w:rPr>
            </w:pPr>
          </w:p>
          <w:p w14:paraId="729E7319" w14:textId="77777777" w:rsidR="004B4B50" w:rsidRDefault="004B4B50">
            <w:pPr>
              <w:rPr>
                <w:rFonts w:ascii="Arial" w:hAnsi="Arial" w:cs="Arial"/>
              </w:rPr>
            </w:pPr>
          </w:p>
        </w:tc>
      </w:tr>
      <w:tr w:rsidR="00BF1B60" w14:paraId="729E731C" w14:textId="77777777" w:rsidTr="00C44D00">
        <w:trPr>
          <w:trHeight w:val="397"/>
        </w:trPr>
        <w:tc>
          <w:tcPr>
            <w:tcW w:w="915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29E731B" w14:textId="77777777" w:rsidR="00BF1B60" w:rsidRDefault="00BF1B6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902E9D" w14:paraId="729E731E" w14:textId="77777777">
        <w:trPr>
          <w:trHeight w:val="397"/>
        </w:trPr>
        <w:tc>
          <w:tcPr>
            <w:tcW w:w="91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29E731D" w14:textId="77777777" w:rsidR="00902E9D" w:rsidRDefault="0044240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6</w:t>
            </w:r>
            <w:r w:rsidR="00535F93">
              <w:rPr>
                <w:rFonts w:ascii="Arial" w:hAnsi="Arial" w:cs="Arial"/>
                <w:b/>
                <w:bCs/>
                <w:sz w:val="22"/>
              </w:rPr>
              <w:t xml:space="preserve"> Hva ønskes utført av PPT</w:t>
            </w:r>
            <w:r w:rsidR="008D1039">
              <w:rPr>
                <w:rFonts w:ascii="Arial" w:hAnsi="Arial" w:cs="Arial"/>
                <w:b/>
                <w:bCs/>
                <w:sz w:val="22"/>
              </w:rPr>
              <w:t>?</w:t>
            </w:r>
          </w:p>
        </w:tc>
      </w:tr>
      <w:tr w:rsidR="00902E9D" w14:paraId="729E7329" w14:textId="77777777" w:rsidTr="00E14056">
        <w:trPr>
          <w:trHeight w:val="884"/>
        </w:trPr>
        <w:tc>
          <w:tcPr>
            <w:tcW w:w="91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E731F" w14:textId="77777777" w:rsidR="00902E9D" w:rsidRDefault="00902E9D">
            <w:pPr>
              <w:rPr>
                <w:rFonts w:ascii="Arial" w:hAnsi="Arial" w:cs="Arial"/>
                <w:sz w:val="8"/>
              </w:rPr>
            </w:pPr>
          </w:p>
          <w:p w14:paraId="729E7320" w14:textId="77777777" w:rsidR="00CA1D95" w:rsidRDefault="00CA1D95" w:rsidP="00CA1D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29E7321" w14:textId="77777777" w:rsidR="00544E74" w:rsidRDefault="00544E74" w:rsidP="00544E74">
            <w:pPr>
              <w:rPr>
                <w:rFonts w:ascii="Arial" w:hAnsi="Arial" w:cs="Arial"/>
              </w:rPr>
            </w:pPr>
          </w:p>
          <w:p w14:paraId="729E7322" w14:textId="77777777" w:rsidR="00EF21E3" w:rsidRDefault="00EF21E3" w:rsidP="00544E74">
            <w:pPr>
              <w:rPr>
                <w:rFonts w:ascii="Arial" w:hAnsi="Arial" w:cs="Arial"/>
              </w:rPr>
            </w:pPr>
          </w:p>
          <w:p w14:paraId="729E7323" w14:textId="77777777" w:rsidR="00CA1D95" w:rsidRDefault="00CA1D95" w:rsidP="00544E74">
            <w:pPr>
              <w:rPr>
                <w:rFonts w:ascii="Arial" w:hAnsi="Arial" w:cs="Arial"/>
              </w:rPr>
            </w:pPr>
          </w:p>
          <w:p w14:paraId="729E7324" w14:textId="77777777" w:rsidR="00EF21E3" w:rsidRDefault="00EF21E3" w:rsidP="00544E74">
            <w:pPr>
              <w:rPr>
                <w:rFonts w:ascii="Arial" w:hAnsi="Arial" w:cs="Arial"/>
              </w:rPr>
            </w:pPr>
          </w:p>
          <w:p w14:paraId="729E7325" w14:textId="77777777" w:rsidR="00EF21E3" w:rsidRDefault="00EF21E3" w:rsidP="00544E74">
            <w:pPr>
              <w:rPr>
                <w:rFonts w:ascii="Arial" w:hAnsi="Arial" w:cs="Arial"/>
              </w:rPr>
            </w:pPr>
          </w:p>
          <w:p w14:paraId="729E7326" w14:textId="77777777" w:rsidR="003900F2" w:rsidRDefault="003900F2">
            <w:pPr>
              <w:rPr>
                <w:rFonts w:ascii="Arial" w:hAnsi="Arial" w:cs="Arial"/>
              </w:rPr>
            </w:pPr>
          </w:p>
          <w:p w14:paraId="729E7327" w14:textId="77777777" w:rsidR="003900F2" w:rsidRDefault="003900F2">
            <w:pPr>
              <w:rPr>
                <w:rFonts w:ascii="Arial" w:hAnsi="Arial" w:cs="Arial"/>
              </w:rPr>
            </w:pPr>
          </w:p>
          <w:p w14:paraId="729E7328" w14:textId="77777777" w:rsidR="008D1039" w:rsidRDefault="008D1039">
            <w:pPr>
              <w:rPr>
                <w:rFonts w:ascii="Arial" w:hAnsi="Arial" w:cs="Arial"/>
              </w:rPr>
            </w:pPr>
          </w:p>
        </w:tc>
      </w:tr>
      <w:tr w:rsidR="00902E9D" w14:paraId="729E732B" w14:textId="77777777">
        <w:trPr>
          <w:trHeight w:val="391"/>
        </w:trPr>
        <w:tc>
          <w:tcPr>
            <w:tcW w:w="91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29E732A" w14:textId="77777777" w:rsidR="00902E9D" w:rsidRDefault="00262BA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7</w:t>
            </w:r>
            <w:r w:rsidR="00535F93">
              <w:rPr>
                <w:rFonts w:ascii="Arial" w:hAnsi="Arial" w:cs="Arial"/>
                <w:b/>
                <w:bCs/>
                <w:sz w:val="22"/>
              </w:rPr>
              <w:t xml:space="preserve"> Mål for oppdraget</w:t>
            </w:r>
            <w:r w:rsidR="00ED23C1">
              <w:rPr>
                <w:rFonts w:ascii="Arial" w:hAnsi="Arial" w:cs="Arial"/>
                <w:b/>
                <w:bCs/>
                <w:sz w:val="22"/>
              </w:rPr>
              <w:t>: barnet/eleven/hjemmet, barnehagen/skolen</w:t>
            </w:r>
          </w:p>
        </w:tc>
      </w:tr>
      <w:tr w:rsidR="00902E9D" w14:paraId="729E7336" w14:textId="77777777" w:rsidTr="00824175">
        <w:trPr>
          <w:trHeight w:val="1636"/>
        </w:trPr>
        <w:tc>
          <w:tcPr>
            <w:tcW w:w="91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E732C" w14:textId="77777777" w:rsidR="00902E9D" w:rsidRDefault="00902E9D">
            <w:pPr>
              <w:rPr>
                <w:rFonts w:ascii="Arial" w:hAnsi="Arial" w:cs="Arial"/>
                <w:sz w:val="8"/>
              </w:rPr>
            </w:pPr>
          </w:p>
          <w:p w14:paraId="729E732D" w14:textId="77777777" w:rsidR="00902E9D" w:rsidRDefault="00FF12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5364">
              <w:rPr>
                <w:rFonts w:ascii="Arial" w:hAnsi="Arial" w:cs="Arial"/>
                <w:noProof/>
              </w:rPr>
              <w:t> </w:t>
            </w:r>
            <w:r w:rsidR="00435364">
              <w:rPr>
                <w:rFonts w:ascii="Arial" w:hAnsi="Arial" w:cs="Arial"/>
                <w:noProof/>
              </w:rPr>
              <w:t> </w:t>
            </w:r>
            <w:r w:rsidR="00435364">
              <w:rPr>
                <w:rFonts w:ascii="Arial" w:hAnsi="Arial" w:cs="Arial"/>
                <w:noProof/>
              </w:rPr>
              <w:t> </w:t>
            </w:r>
            <w:r w:rsidR="00435364">
              <w:rPr>
                <w:rFonts w:ascii="Arial" w:hAnsi="Arial" w:cs="Arial"/>
                <w:noProof/>
              </w:rPr>
              <w:t> </w:t>
            </w:r>
            <w:r w:rsidR="00435364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29E732E" w14:textId="77777777" w:rsidR="003900F2" w:rsidRDefault="003900F2">
            <w:pPr>
              <w:rPr>
                <w:rFonts w:ascii="Arial" w:hAnsi="Arial" w:cs="Arial"/>
              </w:rPr>
            </w:pPr>
          </w:p>
          <w:p w14:paraId="729E732F" w14:textId="77777777" w:rsidR="003900F2" w:rsidRDefault="003900F2">
            <w:pPr>
              <w:rPr>
                <w:rFonts w:ascii="Arial" w:hAnsi="Arial" w:cs="Arial"/>
              </w:rPr>
            </w:pPr>
          </w:p>
          <w:p w14:paraId="729E7330" w14:textId="77777777" w:rsidR="003900F2" w:rsidRDefault="003900F2">
            <w:pPr>
              <w:rPr>
                <w:rFonts w:ascii="Arial" w:hAnsi="Arial" w:cs="Arial"/>
              </w:rPr>
            </w:pPr>
          </w:p>
          <w:p w14:paraId="729E7331" w14:textId="77777777" w:rsidR="003900F2" w:rsidRDefault="003900F2">
            <w:pPr>
              <w:rPr>
                <w:rFonts w:ascii="Arial" w:hAnsi="Arial" w:cs="Arial"/>
              </w:rPr>
            </w:pPr>
          </w:p>
          <w:p w14:paraId="729E7332" w14:textId="77777777" w:rsidR="003900F2" w:rsidRDefault="003900F2">
            <w:pPr>
              <w:rPr>
                <w:rFonts w:ascii="Arial" w:hAnsi="Arial" w:cs="Arial"/>
              </w:rPr>
            </w:pPr>
          </w:p>
          <w:p w14:paraId="729E7333" w14:textId="77777777" w:rsidR="003900F2" w:rsidRDefault="003900F2">
            <w:pPr>
              <w:rPr>
                <w:rFonts w:ascii="Arial" w:hAnsi="Arial" w:cs="Arial"/>
              </w:rPr>
            </w:pPr>
          </w:p>
          <w:p w14:paraId="729E7334" w14:textId="77777777" w:rsidR="001F1F35" w:rsidRDefault="001F1F35">
            <w:pPr>
              <w:rPr>
                <w:rFonts w:ascii="Arial" w:hAnsi="Arial" w:cs="Arial"/>
              </w:rPr>
            </w:pPr>
          </w:p>
          <w:p w14:paraId="729E7335" w14:textId="77777777" w:rsidR="001F1F35" w:rsidRDefault="001F1F35">
            <w:pPr>
              <w:rPr>
                <w:rFonts w:ascii="Arial" w:hAnsi="Arial" w:cs="Arial"/>
              </w:rPr>
            </w:pPr>
          </w:p>
        </w:tc>
      </w:tr>
      <w:tr w:rsidR="004B192E" w14:paraId="729E7338" w14:textId="77777777" w:rsidTr="004B192E">
        <w:trPr>
          <w:cantSplit/>
          <w:trHeight w:val="397"/>
        </w:trPr>
        <w:tc>
          <w:tcPr>
            <w:tcW w:w="915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9E7337" w14:textId="77777777" w:rsidR="004B192E" w:rsidRDefault="004B192E">
            <w:pPr>
              <w:spacing w:before="20"/>
              <w:rPr>
                <w:rFonts w:ascii="Arial" w:hAnsi="Arial" w:cs="Arial"/>
                <w:b/>
                <w:sz w:val="22"/>
              </w:rPr>
            </w:pPr>
          </w:p>
        </w:tc>
      </w:tr>
      <w:tr w:rsidR="00902E9D" w14:paraId="729E733A" w14:textId="77777777" w:rsidTr="004B192E">
        <w:trPr>
          <w:cantSplit/>
          <w:trHeight w:val="397"/>
        </w:trPr>
        <w:tc>
          <w:tcPr>
            <w:tcW w:w="91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29E7339" w14:textId="77777777" w:rsidR="00902E9D" w:rsidRDefault="00756E31">
            <w:pPr>
              <w:spacing w:before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Henvisende </w:t>
            </w:r>
            <w:r w:rsidR="00902E9D">
              <w:rPr>
                <w:rFonts w:ascii="Arial" w:hAnsi="Arial" w:cs="Arial"/>
                <w:b/>
                <w:sz w:val="22"/>
              </w:rPr>
              <w:t>instans</w:t>
            </w:r>
          </w:p>
        </w:tc>
      </w:tr>
      <w:tr w:rsidR="00902E9D" w14:paraId="729E733D" w14:textId="77777777">
        <w:trPr>
          <w:cantSplit/>
        </w:trPr>
        <w:tc>
          <w:tcPr>
            <w:tcW w:w="915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E733B" w14:textId="77777777" w:rsidR="00902E9D" w:rsidRPr="00BC7C47" w:rsidRDefault="00902E9D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 w:rsidRPr="00BC7C47">
              <w:rPr>
                <w:rFonts w:ascii="Arial" w:hAnsi="Arial" w:cs="Arial"/>
                <w:bCs/>
                <w:sz w:val="18"/>
                <w:szCs w:val="18"/>
              </w:rPr>
              <w:t>Person(er)/instans</w:t>
            </w:r>
          </w:p>
          <w:p w14:paraId="729E733C" w14:textId="77777777" w:rsidR="00902E9D" w:rsidRPr="00BC7C47" w:rsidRDefault="00FF120E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2E9D" w14:paraId="729E7340" w14:textId="77777777">
        <w:trPr>
          <w:cantSplit/>
        </w:trPr>
        <w:tc>
          <w:tcPr>
            <w:tcW w:w="915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29E733E" w14:textId="77777777" w:rsidR="00902E9D" w:rsidRPr="00BC7C47" w:rsidRDefault="00902E9D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 w:rsidRPr="00BC7C47">
              <w:rPr>
                <w:rFonts w:ascii="Arial" w:hAnsi="Arial" w:cs="Arial"/>
                <w:bCs/>
                <w:sz w:val="18"/>
                <w:szCs w:val="18"/>
              </w:rPr>
              <w:t>Kontaktperson</w:t>
            </w:r>
          </w:p>
          <w:p w14:paraId="729E733F" w14:textId="77777777" w:rsidR="00902E9D" w:rsidRPr="00BC7C47" w:rsidRDefault="00FF120E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2E9D" w14:paraId="729E7347" w14:textId="77777777">
        <w:tc>
          <w:tcPr>
            <w:tcW w:w="4575" w:type="dxa"/>
            <w:tcBorders>
              <w:left w:val="single" w:sz="12" w:space="0" w:color="auto"/>
            </w:tcBorders>
          </w:tcPr>
          <w:p w14:paraId="729E7341" w14:textId="77777777" w:rsidR="00902E9D" w:rsidRPr="00BC7C47" w:rsidRDefault="00902E9D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 w:rsidRPr="00BC7C47">
              <w:rPr>
                <w:rFonts w:ascii="Arial" w:hAnsi="Arial" w:cs="Arial"/>
                <w:bCs/>
                <w:sz w:val="18"/>
                <w:szCs w:val="18"/>
              </w:rPr>
              <w:t>Adresse</w:t>
            </w:r>
          </w:p>
          <w:p w14:paraId="729E7342" w14:textId="77777777" w:rsidR="00902E9D" w:rsidRPr="00BC7C47" w:rsidRDefault="00FF120E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99" w:type="dxa"/>
          </w:tcPr>
          <w:p w14:paraId="729E7343" w14:textId="77777777" w:rsidR="00902E9D" w:rsidRPr="00BC7C47" w:rsidRDefault="00902E9D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 w:rsidRPr="00BC7C47">
              <w:rPr>
                <w:rFonts w:ascii="Arial" w:hAnsi="Arial" w:cs="Arial"/>
                <w:bCs/>
                <w:sz w:val="18"/>
                <w:szCs w:val="18"/>
              </w:rPr>
              <w:t>Postnr.</w:t>
            </w:r>
          </w:p>
          <w:p w14:paraId="729E7344" w14:textId="77777777" w:rsidR="00902E9D" w:rsidRPr="00BC7C47" w:rsidRDefault="00FF120E">
            <w:pPr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80" w:type="dxa"/>
            <w:tcBorders>
              <w:right w:val="single" w:sz="12" w:space="0" w:color="auto"/>
            </w:tcBorders>
          </w:tcPr>
          <w:p w14:paraId="729E7345" w14:textId="77777777" w:rsidR="00902E9D" w:rsidRPr="00BC7C47" w:rsidRDefault="00902E9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C7C47">
              <w:rPr>
                <w:rFonts w:ascii="Arial" w:hAnsi="Arial" w:cs="Arial"/>
                <w:bCs/>
                <w:sz w:val="18"/>
                <w:szCs w:val="18"/>
              </w:rPr>
              <w:t>Poststed</w:t>
            </w:r>
          </w:p>
          <w:p w14:paraId="729E7346" w14:textId="77777777" w:rsidR="00902E9D" w:rsidRPr="00BC7C47" w:rsidRDefault="00FF120E">
            <w:pPr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2E9D" w14:paraId="729E734C" w14:textId="77777777">
        <w:tc>
          <w:tcPr>
            <w:tcW w:w="4575" w:type="dxa"/>
            <w:tcBorders>
              <w:left w:val="single" w:sz="12" w:space="0" w:color="auto"/>
              <w:bottom w:val="single" w:sz="12" w:space="0" w:color="auto"/>
            </w:tcBorders>
          </w:tcPr>
          <w:p w14:paraId="729E7348" w14:textId="77777777" w:rsidR="00902E9D" w:rsidRPr="00BC7C47" w:rsidRDefault="00902E9D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 w:rsidRPr="00BC7C47">
              <w:rPr>
                <w:rFonts w:ascii="Arial" w:hAnsi="Arial" w:cs="Arial"/>
                <w:bCs/>
                <w:sz w:val="18"/>
                <w:szCs w:val="18"/>
              </w:rPr>
              <w:t>Telefonnummer</w:t>
            </w:r>
          </w:p>
          <w:p w14:paraId="729E7349" w14:textId="77777777" w:rsidR="00902E9D" w:rsidRPr="00BC7C47" w:rsidRDefault="00FF120E">
            <w:pPr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7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29E734A" w14:textId="77777777" w:rsidR="00902E9D" w:rsidRPr="00BC7C47" w:rsidRDefault="00902E9D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 w:rsidRPr="00BC7C47">
              <w:rPr>
                <w:rFonts w:ascii="Arial" w:hAnsi="Arial" w:cs="Arial"/>
                <w:bCs/>
                <w:sz w:val="18"/>
                <w:szCs w:val="18"/>
              </w:rPr>
              <w:t>Meldt dato</w:t>
            </w:r>
          </w:p>
          <w:p w14:paraId="729E734B" w14:textId="77777777" w:rsidR="00902E9D" w:rsidRPr="00BC7C47" w:rsidRDefault="00FF120E">
            <w:pPr>
              <w:spacing w:before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2E9D" w14:paraId="729E734E" w14:textId="77777777">
        <w:trPr>
          <w:cantSplit/>
        </w:trPr>
        <w:tc>
          <w:tcPr>
            <w:tcW w:w="915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9E734D" w14:textId="77777777" w:rsidR="00902E9D" w:rsidRDefault="00902E9D">
            <w:pPr>
              <w:spacing w:before="20"/>
              <w:rPr>
                <w:rFonts w:ascii="Arial" w:hAnsi="Arial" w:cs="Arial"/>
                <w:bCs/>
                <w:sz w:val="16"/>
              </w:rPr>
            </w:pPr>
          </w:p>
        </w:tc>
      </w:tr>
      <w:tr w:rsidR="00902E9D" w14:paraId="729E7350" w14:textId="77777777">
        <w:trPr>
          <w:cantSplit/>
          <w:trHeight w:val="391"/>
        </w:trPr>
        <w:tc>
          <w:tcPr>
            <w:tcW w:w="91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29E734F" w14:textId="77777777" w:rsidR="00902E9D" w:rsidRDefault="00902E9D">
            <w:pPr>
              <w:spacing w:before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Underskrifter</w:t>
            </w:r>
          </w:p>
        </w:tc>
      </w:tr>
      <w:tr w:rsidR="00902E9D" w14:paraId="729E7353" w14:textId="77777777">
        <w:trPr>
          <w:cantSplit/>
        </w:trPr>
        <w:tc>
          <w:tcPr>
            <w:tcW w:w="915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29E7351" w14:textId="77777777" w:rsidR="00902E9D" w:rsidRPr="00BC7C47" w:rsidRDefault="00902E9D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29E7352" w14:textId="77777777" w:rsidR="00902E9D" w:rsidRPr="00BC7C47" w:rsidRDefault="00756E31">
            <w:pPr>
              <w:pStyle w:val="Topptekst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 w:rsidRPr="00BC7C47">
              <w:rPr>
                <w:rFonts w:ascii="Arial" w:hAnsi="Arial" w:cs="Arial"/>
                <w:bCs/>
                <w:sz w:val="18"/>
                <w:szCs w:val="18"/>
              </w:rPr>
              <w:t>Sted og da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="00902E9D" w:rsidRPr="00BC7C47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35364"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120E"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2E9D" w14:paraId="729E7359" w14:textId="77777777">
        <w:trPr>
          <w:cantSplit/>
        </w:trPr>
        <w:tc>
          <w:tcPr>
            <w:tcW w:w="915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29E7354" w14:textId="77777777" w:rsidR="00902E9D" w:rsidRPr="00BC7C47" w:rsidRDefault="00902E9D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29E7355" w14:textId="77777777" w:rsidR="00902E9D" w:rsidRPr="00BC7C47" w:rsidRDefault="00756E31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enviser</w:t>
            </w:r>
            <w:r w:rsidR="00902E9D" w:rsidRPr="00BC7C47">
              <w:rPr>
                <w:rFonts w:ascii="Arial" w:hAnsi="Arial" w:cs="Arial"/>
                <w:bCs/>
                <w:sz w:val="18"/>
                <w:szCs w:val="18"/>
              </w:rPr>
              <w:t xml:space="preserve">s underskrift (når barnehage/skol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henviser</w:t>
            </w:r>
            <w:r w:rsidR="00902E9D" w:rsidRPr="00BC7C47">
              <w:rPr>
                <w:rFonts w:ascii="Arial" w:hAnsi="Arial" w:cs="Arial"/>
                <w:bCs/>
                <w:sz w:val="18"/>
                <w:szCs w:val="18"/>
              </w:rPr>
              <w:t>, underskriver virksomhetens leder)</w:t>
            </w:r>
          </w:p>
          <w:p w14:paraId="729E7356" w14:textId="77777777" w:rsidR="00902E9D" w:rsidRPr="00BC7C47" w:rsidRDefault="00902E9D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29E7357" w14:textId="77777777" w:rsidR="00902E9D" w:rsidRDefault="00902E9D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29E7358" w14:textId="77777777" w:rsidR="00BC7C47" w:rsidRPr="00BC7C47" w:rsidRDefault="00BC7C47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56E31" w14:paraId="729E735C" w14:textId="77777777">
        <w:trPr>
          <w:cantSplit/>
        </w:trPr>
        <w:tc>
          <w:tcPr>
            <w:tcW w:w="915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29E735A" w14:textId="77777777" w:rsidR="00756E31" w:rsidRDefault="00756E31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29E735B" w14:textId="77777777" w:rsidR="00756E31" w:rsidRPr="00756E31" w:rsidRDefault="00756E31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C7C47">
              <w:rPr>
                <w:rFonts w:ascii="Arial" w:hAnsi="Arial" w:cs="Arial"/>
                <w:bCs/>
                <w:sz w:val="18"/>
                <w:szCs w:val="18"/>
              </w:rPr>
              <w:t>Sted og da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Pr="00BC7C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C47">
              <w:rPr>
                <w:rFonts w:ascii="Arial" w:hAnsi="Arial" w:cs="Arial"/>
                <w:sz w:val="18"/>
                <w:szCs w:val="18"/>
              </w:rPr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C7C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2E9D" w14:paraId="729E7362" w14:textId="77777777">
        <w:trPr>
          <w:cantSplit/>
        </w:trPr>
        <w:tc>
          <w:tcPr>
            <w:tcW w:w="91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E735D" w14:textId="77777777" w:rsidR="000F667F" w:rsidRPr="00BC7C47" w:rsidRDefault="000F667F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29E735E" w14:textId="77777777" w:rsidR="00902E9D" w:rsidRPr="00BC7C47" w:rsidRDefault="00073B70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eldre/f</w:t>
            </w:r>
            <w:r w:rsidR="00902E9D" w:rsidRPr="00BC7C47">
              <w:rPr>
                <w:rFonts w:ascii="Arial" w:hAnsi="Arial" w:cs="Arial"/>
                <w:bCs/>
                <w:sz w:val="18"/>
                <w:szCs w:val="18"/>
              </w:rPr>
              <w:t>or</w:t>
            </w:r>
            <w:r w:rsidR="00756E31">
              <w:rPr>
                <w:rFonts w:ascii="Arial" w:hAnsi="Arial" w:cs="Arial"/>
                <w:bCs/>
                <w:sz w:val="18"/>
                <w:szCs w:val="18"/>
              </w:rPr>
              <w:t>esattes</w:t>
            </w:r>
            <w:r w:rsidR="00902E9D" w:rsidRPr="00BC7C47">
              <w:rPr>
                <w:rFonts w:ascii="Arial" w:hAnsi="Arial" w:cs="Arial"/>
                <w:bCs/>
                <w:sz w:val="18"/>
                <w:szCs w:val="18"/>
              </w:rPr>
              <w:t xml:space="preserve"> underskrift (når barn/un</w:t>
            </w:r>
            <w:r w:rsidR="005D3F69" w:rsidRPr="00BC7C47">
              <w:rPr>
                <w:rFonts w:ascii="Arial" w:hAnsi="Arial" w:cs="Arial"/>
                <w:bCs/>
                <w:sz w:val="18"/>
                <w:szCs w:val="18"/>
              </w:rPr>
              <w:t>gdom er under 15</w:t>
            </w:r>
            <w:r w:rsidR="00902E9D" w:rsidRPr="00BC7C47">
              <w:rPr>
                <w:rFonts w:ascii="Arial" w:hAnsi="Arial" w:cs="Arial"/>
                <w:bCs/>
                <w:sz w:val="18"/>
                <w:szCs w:val="18"/>
              </w:rPr>
              <w:t xml:space="preserve"> år)</w:t>
            </w:r>
            <w:r w:rsidR="0036387A" w:rsidRPr="00BC7C47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36387A" w:rsidRPr="00BC7C47">
              <w:rPr>
                <w:rFonts w:ascii="Arial" w:hAnsi="Arial" w:cs="Arial"/>
                <w:bCs/>
                <w:sz w:val="18"/>
                <w:szCs w:val="18"/>
                <w:u w:val="single"/>
              </w:rPr>
              <w:t>begge</w:t>
            </w:r>
            <w:r w:rsidR="0036387A" w:rsidRPr="00BC7C47">
              <w:rPr>
                <w:rFonts w:ascii="Arial" w:hAnsi="Arial" w:cs="Arial"/>
                <w:bCs/>
                <w:sz w:val="18"/>
                <w:szCs w:val="18"/>
              </w:rPr>
              <w:t xml:space="preserve"> foreldre skal skrive under.</w:t>
            </w:r>
          </w:p>
          <w:p w14:paraId="729E735F" w14:textId="77777777" w:rsidR="00F5234C" w:rsidRDefault="00F5234C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29E7360" w14:textId="77777777" w:rsidR="00BC7C47" w:rsidRPr="00BC7C47" w:rsidRDefault="00BC7C47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29E7361" w14:textId="77777777" w:rsidR="00263840" w:rsidRPr="00BC7C47" w:rsidRDefault="00263840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3840" w14:paraId="729E7368" w14:textId="77777777" w:rsidTr="00002396">
        <w:trPr>
          <w:cantSplit/>
        </w:trPr>
        <w:tc>
          <w:tcPr>
            <w:tcW w:w="91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E7363" w14:textId="77777777" w:rsidR="00263840" w:rsidRPr="00BC7C47" w:rsidRDefault="00263840" w:rsidP="00002396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29E7364" w14:textId="77777777" w:rsidR="00263840" w:rsidRPr="00BC7C47" w:rsidRDefault="00263840" w:rsidP="00002396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 w:rsidRPr="00BC7C47">
              <w:rPr>
                <w:rFonts w:ascii="Arial" w:hAnsi="Arial" w:cs="Arial"/>
                <w:bCs/>
                <w:sz w:val="18"/>
                <w:szCs w:val="18"/>
              </w:rPr>
              <w:t>Elevens underskrift: Fra 15 år skal eleven signere og samtykke til henvisning</w:t>
            </w:r>
          </w:p>
          <w:p w14:paraId="729E7365" w14:textId="77777777" w:rsidR="00263840" w:rsidRPr="00BC7C47" w:rsidRDefault="00263840" w:rsidP="00002396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29E7366" w14:textId="77777777" w:rsidR="00263840" w:rsidRPr="00BC7C47" w:rsidRDefault="00263840" w:rsidP="00002396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29E7367" w14:textId="77777777" w:rsidR="00263840" w:rsidRPr="00BC7C47" w:rsidRDefault="00263840" w:rsidP="00002396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29E7369" w14:textId="77777777" w:rsidR="004E2040" w:rsidRDefault="004E2040"/>
    <w:p w14:paraId="729E736A" w14:textId="77777777" w:rsidR="004E2040" w:rsidRDefault="004E2040"/>
    <w:p w14:paraId="729E736B" w14:textId="77777777" w:rsidR="004E2040" w:rsidRDefault="004E2040">
      <w:r>
        <w:t>Ufullstendige henvisninger vil bli returnert.</w:t>
      </w:r>
    </w:p>
    <w:p w14:paraId="729E736C" w14:textId="77777777" w:rsidR="00DE7A9B" w:rsidRDefault="00DE7A9B"/>
    <w:p w14:paraId="729E736E" w14:textId="77777777" w:rsidR="00DE7A9B" w:rsidRDefault="00DE7A9B"/>
    <w:p w14:paraId="729E736F" w14:textId="77777777" w:rsidR="0005443D" w:rsidRPr="00B210ED" w:rsidRDefault="0005443D" w:rsidP="0005443D">
      <w:r w:rsidRPr="00B210ED">
        <w:t>Kopi: Foreldre til klient under 1</w:t>
      </w:r>
      <w:r>
        <w:t>5</w:t>
      </w:r>
      <w:r w:rsidRPr="00B210ED">
        <w:t xml:space="preserve"> år</w:t>
      </w:r>
    </w:p>
    <w:p w14:paraId="729E7370" w14:textId="77777777" w:rsidR="0005443D" w:rsidRDefault="0005443D" w:rsidP="0005443D">
      <w:r>
        <w:t xml:space="preserve">          Klient over 15</w:t>
      </w:r>
      <w:r w:rsidRPr="00B210ED">
        <w:t xml:space="preserve"> år</w:t>
      </w:r>
      <w:r>
        <w:t xml:space="preserve"> og foreldrene</w:t>
      </w:r>
    </w:p>
    <w:p w14:paraId="729E7371" w14:textId="77777777" w:rsidR="00DE7A9B" w:rsidRDefault="00DE7A9B"/>
    <w:p w14:paraId="729E7373" w14:textId="77777777" w:rsidR="00DE7A9B" w:rsidRDefault="00DE7A9B"/>
    <w:p w14:paraId="729E7374" w14:textId="326448E3" w:rsidR="00DE7A9B" w:rsidRDefault="009E0663" w:rsidP="00DE7A9B">
      <w:pPr>
        <w:pStyle w:val="Bunntekst"/>
        <w:pBdr>
          <w:top w:val="single" w:sz="6" w:space="1" w:color="auto"/>
        </w:pBdr>
        <w:tabs>
          <w:tab w:val="left" w:pos="1843"/>
          <w:tab w:val="left" w:pos="4111"/>
          <w:tab w:val="left" w:pos="5387"/>
          <w:tab w:val="left" w:pos="6662"/>
          <w:tab w:val="left" w:pos="7513"/>
        </w:tabs>
        <w:rPr>
          <w:sz w:val="18"/>
        </w:rPr>
      </w:pPr>
      <w:r>
        <w:rPr>
          <w:sz w:val="18"/>
        </w:rPr>
        <w:t>Besøksadresse/p</w:t>
      </w:r>
      <w:r w:rsidR="00DE7A9B">
        <w:rPr>
          <w:sz w:val="18"/>
        </w:rPr>
        <w:t>ostadress</w:t>
      </w:r>
      <w:r>
        <w:rPr>
          <w:sz w:val="18"/>
        </w:rPr>
        <w:t>e</w:t>
      </w:r>
      <w:r>
        <w:rPr>
          <w:sz w:val="18"/>
        </w:rPr>
        <w:tab/>
      </w:r>
      <w:r w:rsidR="00DE7A9B">
        <w:rPr>
          <w:sz w:val="18"/>
        </w:rPr>
        <w:t>Telefon</w:t>
      </w:r>
      <w:r w:rsidR="00E3674A">
        <w:rPr>
          <w:sz w:val="18"/>
        </w:rPr>
        <w:t xml:space="preserve"> PPT</w:t>
      </w:r>
      <w:r w:rsidR="00DE7A9B">
        <w:rPr>
          <w:sz w:val="18"/>
        </w:rPr>
        <w:tab/>
      </w:r>
      <w:r>
        <w:rPr>
          <w:sz w:val="18"/>
        </w:rPr>
        <w:tab/>
      </w:r>
      <w:r w:rsidR="00DE7A9B">
        <w:rPr>
          <w:sz w:val="18"/>
        </w:rPr>
        <w:t xml:space="preserve">Org.nr: </w:t>
      </w:r>
      <w:r w:rsidR="0038010F">
        <w:rPr>
          <w:sz w:val="18"/>
        </w:rPr>
        <w:t>974 642 425</w:t>
      </w:r>
    </w:p>
    <w:p w14:paraId="52F5DF86" w14:textId="1187C390" w:rsidR="00E3674A" w:rsidRDefault="009E0663" w:rsidP="00544E74">
      <w:pPr>
        <w:pStyle w:val="Bunntekst"/>
        <w:tabs>
          <w:tab w:val="left" w:pos="1843"/>
          <w:tab w:val="left" w:pos="4111"/>
          <w:tab w:val="left" w:pos="5387"/>
          <w:tab w:val="left" w:pos="6662"/>
          <w:tab w:val="left" w:pos="7513"/>
        </w:tabs>
        <w:rPr>
          <w:sz w:val="18"/>
        </w:rPr>
      </w:pPr>
      <w:r>
        <w:rPr>
          <w:sz w:val="18"/>
        </w:rPr>
        <w:t xml:space="preserve">Rådhuset, Torvgata 1, </w:t>
      </w:r>
      <w:r w:rsidR="00DE7A9B">
        <w:rPr>
          <w:sz w:val="18"/>
        </w:rPr>
        <w:t>2500 TYNSET</w:t>
      </w:r>
      <w:r w:rsidR="00DE7A9B">
        <w:rPr>
          <w:sz w:val="18"/>
        </w:rPr>
        <w:tab/>
      </w:r>
      <w:r w:rsidR="00DE7A9B">
        <w:rPr>
          <w:sz w:val="18"/>
        </w:rPr>
        <w:tab/>
        <w:t xml:space="preserve">62 48 50 </w:t>
      </w:r>
      <w:r w:rsidR="00955D62">
        <w:rPr>
          <w:sz w:val="18"/>
        </w:rPr>
        <w:t>50/940 06 395</w:t>
      </w:r>
      <w:r w:rsidR="00DE7A9B">
        <w:rPr>
          <w:sz w:val="18"/>
        </w:rPr>
        <w:tab/>
        <w:t>Bankgiro:</w:t>
      </w:r>
      <w:r>
        <w:rPr>
          <w:sz w:val="18"/>
        </w:rPr>
        <w:t xml:space="preserve"> 1813 32 30266</w:t>
      </w:r>
    </w:p>
    <w:p w14:paraId="444B8BA3" w14:textId="77777777" w:rsidR="00D334AE" w:rsidRDefault="00E3674A" w:rsidP="00544E74">
      <w:pPr>
        <w:pStyle w:val="Bunntekst"/>
        <w:tabs>
          <w:tab w:val="left" w:pos="1843"/>
          <w:tab w:val="left" w:pos="4111"/>
          <w:tab w:val="left" w:pos="5387"/>
          <w:tab w:val="left" w:pos="6662"/>
          <w:tab w:val="left" w:pos="7513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Telefon servicetorget</w:t>
      </w:r>
    </w:p>
    <w:p w14:paraId="159A7F5A" w14:textId="6E14E69A" w:rsidR="00D334AE" w:rsidRDefault="00D334AE" w:rsidP="00544E74">
      <w:pPr>
        <w:pStyle w:val="Bunntekst"/>
        <w:tabs>
          <w:tab w:val="left" w:pos="1843"/>
          <w:tab w:val="left" w:pos="4111"/>
          <w:tab w:val="left" w:pos="5387"/>
          <w:tab w:val="left" w:pos="6662"/>
          <w:tab w:val="left" w:pos="7513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62 48 50 00 </w:t>
      </w:r>
    </w:p>
    <w:p w14:paraId="729E7375" w14:textId="2F114331" w:rsidR="00DE7A9B" w:rsidRDefault="00DE7A9B" w:rsidP="00544E74">
      <w:pPr>
        <w:pStyle w:val="Bunntekst"/>
        <w:tabs>
          <w:tab w:val="left" w:pos="1843"/>
          <w:tab w:val="left" w:pos="4111"/>
          <w:tab w:val="left" w:pos="5387"/>
          <w:tab w:val="left" w:pos="6662"/>
          <w:tab w:val="left" w:pos="7513"/>
        </w:tabs>
      </w:pPr>
      <w:r>
        <w:rPr>
          <w:sz w:val="18"/>
        </w:rPr>
        <w:tab/>
      </w:r>
    </w:p>
    <w:sectPr w:rsidR="00DE7A9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84" w:right="1418" w:bottom="726" w:left="1418" w:header="709" w:footer="709" w:gutter="5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E7866" w14:textId="77777777" w:rsidR="0094121C" w:rsidRDefault="0094121C">
      <w:r>
        <w:separator/>
      </w:r>
    </w:p>
  </w:endnote>
  <w:endnote w:type="continuationSeparator" w:id="0">
    <w:p w14:paraId="0846BC1C" w14:textId="77777777" w:rsidR="0094121C" w:rsidRDefault="0094121C">
      <w:r>
        <w:continuationSeparator/>
      </w:r>
    </w:p>
  </w:endnote>
  <w:endnote w:type="continuationNotice" w:id="1">
    <w:p w14:paraId="6EA23EB7" w14:textId="77777777" w:rsidR="0094121C" w:rsidRDefault="00941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737E" w14:textId="735FE422" w:rsidR="009F66BF" w:rsidRDefault="009F66BF">
    <w:pPr>
      <w:pStyle w:val="Bunntekst"/>
    </w:pPr>
    <w:r>
      <w:rPr>
        <w:sz w:val="16"/>
      </w:rPr>
      <w:tab/>
    </w:r>
    <w:r>
      <w:rPr>
        <w:sz w:val="16"/>
      </w:rPr>
      <w:tab/>
    </w:r>
    <w:r>
      <w:rPr>
        <w:snapToGrid w:val="0"/>
        <w:sz w:val="16"/>
      </w:rPr>
      <w:t xml:space="preserve">Sid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036D9F">
      <w:rPr>
        <w:noProof/>
        <w:snapToGrid w:val="0"/>
        <w:sz w:val="16"/>
      </w:rPr>
      <w:t>4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av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036D9F">
      <w:rPr>
        <w:noProof/>
        <w:snapToGrid w:val="0"/>
        <w:sz w:val="16"/>
      </w:rPr>
      <w:t>4</w:t>
    </w:r>
    <w:r>
      <w:rPr>
        <w:snapToGrid w:val="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7385" w14:textId="7E608A03" w:rsidR="009F66BF" w:rsidRDefault="009F66BF">
    <w:pPr>
      <w:pStyle w:val="Bunntekst"/>
      <w:rPr>
        <w:sz w:val="16"/>
      </w:rPr>
    </w:pPr>
    <w:r>
      <w:rPr>
        <w:sz w:val="16"/>
      </w:rPr>
      <w:tab/>
    </w:r>
    <w:r>
      <w:rPr>
        <w:sz w:val="16"/>
      </w:rPr>
      <w:tab/>
      <w:t xml:space="preserve">Sid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036D9F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av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036D9F">
      <w:rPr>
        <w:noProof/>
        <w:sz w:val="16"/>
      </w:rPr>
      <w:t>4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2EE3" w14:textId="77777777" w:rsidR="0094121C" w:rsidRDefault="0094121C">
      <w:r>
        <w:separator/>
      </w:r>
    </w:p>
  </w:footnote>
  <w:footnote w:type="continuationSeparator" w:id="0">
    <w:p w14:paraId="182DF438" w14:textId="77777777" w:rsidR="0094121C" w:rsidRDefault="0094121C">
      <w:r>
        <w:continuationSeparator/>
      </w:r>
    </w:p>
  </w:footnote>
  <w:footnote w:type="continuationNotice" w:id="1">
    <w:p w14:paraId="0C1B8F10" w14:textId="77777777" w:rsidR="0094121C" w:rsidRDefault="009412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737B" w14:textId="77777777" w:rsidR="009F66BF" w:rsidRDefault="00E62430">
    <w:pPr>
      <w:pStyle w:val="Overskrift1"/>
      <w:jc w:val="center"/>
      <w:rPr>
        <w:rFonts w:cs="Arial"/>
        <w:iCs/>
        <w:sz w:val="12"/>
      </w:rPr>
    </w:pPr>
    <w:r>
      <w:rPr>
        <w:rFonts w:cs="Arial"/>
        <w:iCs/>
        <w:sz w:val="16"/>
      </w:rPr>
      <w:t>Henvisning</w:t>
    </w:r>
    <w:r w:rsidR="009F66BF">
      <w:rPr>
        <w:rFonts w:cs="Arial"/>
        <w:iCs/>
        <w:sz w:val="16"/>
      </w:rPr>
      <w:t xml:space="preserve"> til pedagogisk-psykologisk tjeneste (PPT)</w:t>
    </w:r>
  </w:p>
  <w:p w14:paraId="729E737C" w14:textId="77777777" w:rsidR="009F66BF" w:rsidRDefault="009F66B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0"/>
    </w:tblGrid>
    <w:tr w:rsidR="009F66BF" w14:paraId="729E7383" w14:textId="77777777" w:rsidTr="00066EAA">
      <w:trPr>
        <w:cantSplit/>
        <w:trHeight w:val="1245"/>
      </w:trPr>
      <w:tc>
        <w:tcPr>
          <w:tcW w:w="903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9E737F" w14:textId="20F53C3E" w:rsidR="00B52F8C" w:rsidRDefault="00D0536A" w:rsidP="00B52F8C">
          <w:pPr>
            <w:pStyle w:val="Topptekst"/>
          </w:pPr>
          <w:r w:rsidRPr="00A73189">
            <w:rPr>
              <w:rFonts w:ascii="Arial" w:hAnsi="Arial" w:cs="Arial"/>
              <w:noProof/>
            </w:rPr>
            <w:drawing>
              <wp:anchor distT="0" distB="0" distL="114300" distR="114300" simplePos="0" relativeHeight="251658243" behindDoc="0" locked="0" layoutInCell="1" allowOverlap="1" wp14:anchorId="18D1D62B" wp14:editId="5DE3AAC3">
                <wp:simplePos x="0" y="0"/>
                <wp:positionH relativeFrom="column">
                  <wp:posOffset>1409700</wp:posOffset>
                </wp:positionH>
                <wp:positionV relativeFrom="page">
                  <wp:posOffset>-20320</wp:posOffset>
                </wp:positionV>
                <wp:extent cx="533400" cy="647700"/>
                <wp:effectExtent l="0" t="0" r="0" b="0"/>
                <wp:wrapNone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257B3"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7C0F3D48" wp14:editId="39AEAF6E">
                <wp:simplePos x="0" y="0"/>
                <wp:positionH relativeFrom="column">
                  <wp:posOffset>4248150</wp:posOffset>
                </wp:positionH>
                <wp:positionV relativeFrom="page">
                  <wp:posOffset>-4445</wp:posOffset>
                </wp:positionV>
                <wp:extent cx="516255" cy="629285"/>
                <wp:effectExtent l="0" t="0" r="0" b="0"/>
                <wp:wrapThrough wrapText="bothSides">
                  <wp:wrapPolygon edited="0">
                    <wp:start x="0" y="0"/>
                    <wp:lineTo x="0" y="20924"/>
                    <wp:lineTo x="20723" y="20924"/>
                    <wp:lineTo x="20723" y="0"/>
                    <wp:lineTo x="0" y="0"/>
                  </wp:wrapPolygon>
                </wp:wrapThrough>
                <wp:docPr id="5" name="Bil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2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B4A13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12C139C" wp14:editId="66A81F95">
                <wp:simplePos x="0" y="0"/>
                <wp:positionH relativeFrom="column">
                  <wp:posOffset>3562350</wp:posOffset>
                </wp:positionH>
                <wp:positionV relativeFrom="paragraph">
                  <wp:posOffset>0</wp:posOffset>
                </wp:positionV>
                <wp:extent cx="507365" cy="629920"/>
                <wp:effectExtent l="0" t="0" r="6985" b="0"/>
                <wp:wrapNone/>
                <wp:docPr id="6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36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73189">
            <w:rPr>
              <w:rFonts w:ascii="Arial" w:hAnsi="Arial" w:cs="Arial"/>
              <w:noProof/>
            </w:rPr>
            <w:drawing>
              <wp:anchor distT="0" distB="0" distL="114300" distR="114300" simplePos="0" relativeHeight="251658241" behindDoc="0" locked="0" layoutInCell="1" allowOverlap="1" wp14:anchorId="5177709A" wp14:editId="311954F7">
                <wp:simplePos x="0" y="0"/>
                <wp:positionH relativeFrom="column">
                  <wp:posOffset>2828925</wp:posOffset>
                </wp:positionH>
                <wp:positionV relativeFrom="paragraph">
                  <wp:posOffset>-3175</wp:posOffset>
                </wp:positionV>
                <wp:extent cx="514350" cy="628015"/>
                <wp:effectExtent l="0" t="0" r="0" b="635"/>
                <wp:wrapSquare wrapText="bothSides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E2D0B"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784730FA" wp14:editId="57547A0F">
                <wp:simplePos x="0" y="0"/>
                <wp:positionH relativeFrom="column">
                  <wp:posOffset>2114550</wp:posOffset>
                </wp:positionH>
                <wp:positionV relativeFrom="page">
                  <wp:posOffset>0</wp:posOffset>
                </wp:positionV>
                <wp:extent cx="502920" cy="628650"/>
                <wp:effectExtent l="0" t="0" r="0" b="0"/>
                <wp:wrapNone/>
                <wp:docPr id="4" name="Bilde 4" descr="I:\Logo kommuner\Tolg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I:\Logo kommuner\Tolg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73189">
            <w:rPr>
              <w:rFonts w:ascii="Arial" w:hAnsi="Arial" w:cs="Arial"/>
              <w:noProof/>
            </w:rPr>
            <w:drawing>
              <wp:anchor distT="0" distB="0" distL="114300" distR="114300" simplePos="0" relativeHeight="251658245" behindDoc="0" locked="0" layoutInCell="1" allowOverlap="1" wp14:anchorId="729E7386" wp14:editId="6144CA3C">
                <wp:simplePos x="0" y="0"/>
                <wp:positionH relativeFrom="column">
                  <wp:posOffset>733425</wp:posOffset>
                </wp:positionH>
                <wp:positionV relativeFrom="page">
                  <wp:posOffset>-3175</wp:posOffset>
                </wp:positionV>
                <wp:extent cx="508635" cy="629285"/>
                <wp:effectExtent l="0" t="0" r="5715" b="0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0003F">
            <w:rPr>
              <w:rFonts w:ascii="Arial" w:hAnsi="Arial" w:cs="Arial"/>
            </w:rPr>
            <w:t xml:space="preserve">  </w:t>
          </w:r>
          <w:r w:rsidR="00B52F8C">
            <w:rPr>
              <w:rFonts w:ascii="Arial" w:hAnsi="Arial" w:cs="Arial"/>
            </w:rPr>
            <w:t xml:space="preserve"> </w:t>
          </w:r>
          <w:r w:rsidR="00BF2C31">
            <w:rPr>
              <w:rFonts w:ascii="Arial" w:hAnsi="Arial" w:cs="Arial"/>
            </w:rPr>
            <w:t xml:space="preserve"> </w:t>
          </w:r>
          <w:r w:rsidR="0050003F">
            <w:rPr>
              <w:rFonts w:ascii="Arial" w:hAnsi="Arial" w:cs="Arial"/>
              <w:noProof/>
            </w:rPr>
            <w:t xml:space="preserve"> </w:t>
          </w:r>
          <w:r w:rsidR="00B52F8C">
            <w:rPr>
              <w:rFonts w:ascii="Arial" w:hAnsi="Arial" w:cs="Arial"/>
            </w:rPr>
            <w:t xml:space="preserve"> </w:t>
          </w:r>
          <w:r w:rsidR="00BF2C31">
            <w:rPr>
              <w:rFonts w:ascii="Arial" w:hAnsi="Arial" w:cs="Arial"/>
            </w:rPr>
            <w:t xml:space="preserve"> </w:t>
          </w:r>
          <w:r w:rsidR="00B52F8C">
            <w:rPr>
              <w:noProof/>
            </w:rPr>
            <w:t xml:space="preserve">  </w:t>
          </w:r>
          <w:r w:rsidR="0050003F">
            <w:rPr>
              <w:noProof/>
            </w:rPr>
            <w:t xml:space="preserve">  </w:t>
          </w:r>
          <w:r w:rsidR="00B52F8C">
            <w:rPr>
              <w:noProof/>
            </w:rPr>
            <w:t xml:space="preserve">  </w:t>
          </w:r>
          <w:r w:rsidR="00BF2C31">
            <w:rPr>
              <w:noProof/>
            </w:rPr>
            <w:t xml:space="preserve"> </w:t>
          </w:r>
          <w:r w:rsidR="00B52F8C">
            <w:t xml:space="preserve"> </w:t>
          </w:r>
          <w:r w:rsidR="00BF2C31">
            <w:t xml:space="preserve"> </w:t>
          </w:r>
          <w:r w:rsidR="0050003F">
            <w:rPr>
              <w:noProof/>
            </w:rPr>
            <w:t xml:space="preserve">  </w:t>
          </w:r>
          <w:r w:rsidR="00B52F8C">
            <w:t xml:space="preserve">  </w:t>
          </w:r>
        </w:p>
        <w:p w14:paraId="729E7380" w14:textId="3D6F95F7" w:rsidR="00A21596" w:rsidRDefault="00A21596" w:rsidP="000A6D82">
          <w:pPr>
            <w:pStyle w:val="Topptekst"/>
            <w:jc w:val="both"/>
          </w:pPr>
        </w:p>
        <w:p w14:paraId="729E7381" w14:textId="44A1D168" w:rsidR="00B52F8C" w:rsidRDefault="00A21596" w:rsidP="00B52F8C">
          <w:pPr>
            <w:pStyle w:val="Topptekst"/>
          </w:pPr>
          <w:r>
            <w:rPr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</w:t>
          </w:r>
          <w:r w:rsidR="00B52F8C">
            <w:t xml:space="preserve">  </w:t>
          </w:r>
        </w:p>
        <w:p w14:paraId="7502804E" w14:textId="77777777" w:rsidR="009F66BF" w:rsidRDefault="00B52F8C" w:rsidP="00B52F8C">
          <w:pPr>
            <w:pStyle w:val="Topp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50E73B89" w14:textId="77777777" w:rsidR="00653874" w:rsidRDefault="00653874" w:rsidP="00B52F8C">
          <w:pPr>
            <w:pStyle w:val="Topptekst"/>
            <w:rPr>
              <w:rFonts w:ascii="Arial" w:hAnsi="Arial" w:cs="Arial"/>
              <w:sz w:val="16"/>
              <w:szCs w:val="16"/>
            </w:rPr>
          </w:pPr>
        </w:p>
        <w:p w14:paraId="2EF71D9E" w14:textId="77777777" w:rsidR="00653874" w:rsidRDefault="00653874" w:rsidP="00B52F8C">
          <w:pPr>
            <w:pStyle w:val="Topptekst"/>
            <w:rPr>
              <w:rFonts w:ascii="Arial" w:hAnsi="Arial" w:cs="Arial"/>
              <w:sz w:val="16"/>
              <w:szCs w:val="16"/>
            </w:rPr>
          </w:pPr>
        </w:p>
        <w:p w14:paraId="53D7283B" w14:textId="77777777" w:rsidR="00653874" w:rsidRDefault="00653874" w:rsidP="000A6D82">
          <w:pPr>
            <w:pStyle w:val="Topptekst"/>
            <w:jc w:val="center"/>
            <w:rPr>
              <w:rFonts w:ascii="Arial" w:hAnsi="Arial" w:cs="Arial"/>
              <w:sz w:val="16"/>
              <w:szCs w:val="16"/>
            </w:rPr>
          </w:pPr>
        </w:p>
        <w:p w14:paraId="729E7382" w14:textId="40448698" w:rsidR="00653874" w:rsidRPr="000A6D82" w:rsidRDefault="00653874" w:rsidP="00B52F8C">
          <w:pPr>
            <w:pStyle w:val="Topptekst"/>
            <w:rPr>
              <w:rFonts w:ascii="Arial" w:hAnsi="Arial" w:cs="Arial"/>
              <w:sz w:val="16"/>
              <w:szCs w:val="16"/>
            </w:rPr>
          </w:pPr>
          <w:r w:rsidRPr="000A6D82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</w:t>
          </w:r>
          <w:r w:rsidR="000A6D82">
            <w:rPr>
              <w:rFonts w:ascii="Arial" w:hAnsi="Arial" w:cs="Arial"/>
              <w:sz w:val="16"/>
              <w:szCs w:val="16"/>
            </w:rPr>
            <w:t xml:space="preserve">                                    </w:t>
          </w:r>
          <w:r w:rsidRPr="000A6D82">
            <w:rPr>
              <w:rFonts w:ascii="Arial" w:hAnsi="Arial" w:cs="Arial"/>
              <w:sz w:val="16"/>
              <w:szCs w:val="16"/>
            </w:rPr>
            <w:t xml:space="preserve"> </w:t>
          </w:r>
          <w:r w:rsidR="003316D5" w:rsidRPr="000A6D82">
            <w:rPr>
              <w:rFonts w:ascii="Arial" w:hAnsi="Arial" w:cs="Arial"/>
              <w:sz w:val="16"/>
              <w:szCs w:val="16"/>
            </w:rPr>
            <w:t>Unntatt offentlighet § 13</w:t>
          </w:r>
        </w:p>
      </w:tc>
    </w:tr>
  </w:tbl>
  <w:p w14:paraId="729E7384" w14:textId="495A3500" w:rsidR="009F66BF" w:rsidRDefault="00BF2C31" w:rsidP="000A6D82">
    <w:pPr>
      <w:pStyle w:val="Topptekst"/>
      <w:rPr>
        <w:sz w:val="10"/>
      </w:rPr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5360"/>
    <w:multiLevelType w:val="hybridMultilevel"/>
    <w:tmpl w:val="252A0318"/>
    <w:lvl w:ilvl="0" w:tplc="D496FA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36E2"/>
    <w:multiLevelType w:val="hybridMultilevel"/>
    <w:tmpl w:val="714AB6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54626"/>
    <w:multiLevelType w:val="hybridMultilevel"/>
    <w:tmpl w:val="7BE8D532"/>
    <w:lvl w:ilvl="0" w:tplc="ABFC51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75E9"/>
    <w:multiLevelType w:val="hybridMultilevel"/>
    <w:tmpl w:val="A434FBB0"/>
    <w:lvl w:ilvl="0" w:tplc="DCB22E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279DB"/>
    <w:multiLevelType w:val="hybridMultilevel"/>
    <w:tmpl w:val="36B87A7A"/>
    <w:lvl w:ilvl="0" w:tplc="0D5615C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55035"/>
    <w:multiLevelType w:val="hybridMultilevel"/>
    <w:tmpl w:val="82EE75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0461"/>
    <w:multiLevelType w:val="hybridMultilevel"/>
    <w:tmpl w:val="CD0830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48D8"/>
    <w:multiLevelType w:val="hybridMultilevel"/>
    <w:tmpl w:val="5E1E3110"/>
    <w:lvl w:ilvl="0" w:tplc="C14869C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941D7"/>
    <w:multiLevelType w:val="hybridMultilevel"/>
    <w:tmpl w:val="7D84C0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F29C2"/>
    <w:multiLevelType w:val="hybridMultilevel"/>
    <w:tmpl w:val="13F27FCE"/>
    <w:lvl w:ilvl="0" w:tplc="6B421B50">
      <w:start w:val="1"/>
      <w:numFmt w:val="upp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28746">
    <w:abstractNumId w:val="8"/>
  </w:num>
  <w:num w:numId="2" w16cid:durableId="428502636">
    <w:abstractNumId w:val="1"/>
  </w:num>
  <w:num w:numId="3" w16cid:durableId="68772572">
    <w:abstractNumId w:val="9"/>
  </w:num>
  <w:num w:numId="4" w16cid:durableId="1720739210">
    <w:abstractNumId w:val="0"/>
  </w:num>
  <w:num w:numId="5" w16cid:durableId="2031832054">
    <w:abstractNumId w:val="7"/>
  </w:num>
  <w:num w:numId="6" w16cid:durableId="1447236763">
    <w:abstractNumId w:val="5"/>
  </w:num>
  <w:num w:numId="7" w16cid:durableId="309211428">
    <w:abstractNumId w:val="6"/>
  </w:num>
  <w:num w:numId="8" w16cid:durableId="763842374">
    <w:abstractNumId w:val="4"/>
  </w:num>
  <w:num w:numId="9" w16cid:durableId="1837333827">
    <w:abstractNumId w:val="3"/>
  </w:num>
  <w:num w:numId="10" w16cid:durableId="1385253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UGj4VLR9FiyVwhIAcO6HlizSn1QOAVith7wdI4APDET+3wjAX9ZdkaP/kWUYB7Q2oD+u1etNkvRuBbNq1HuYw==" w:salt="vG3HAbpLrrn+dkFLJkKXg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21"/>
    <w:rsid w:val="00002396"/>
    <w:rsid w:val="000122B9"/>
    <w:rsid w:val="00013544"/>
    <w:rsid w:val="00025164"/>
    <w:rsid w:val="000323B3"/>
    <w:rsid w:val="00035139"/>
    <w:rsid w:val="00036D9F"/>
    <w:rsid w:val="0005443D"/>
    <w:rsid w:val="000559E0"/>
    <w:rsid w:val="000574A0"/>
    <w:rsid w:val="00064B2E"/>
    <w:rsid w:val="00066EAA"/>
    <w:rsid w:val="00073B70"/>
    <w:rsid w:val="00081D4E"/>
    <w:rsid w:val="00092E54"/>
    <w:rsid w:val="000950BA"/>
    <w:rsid w:val="000A26CC"/>
    <w:rsid w:val="000A5063"/>
    <w:rsid w:val="000A6D82"/>
    <w:rsid w:val="000D01EA"/>
    <w:rsid w:val="000D2566"/>
    <w:rsid w:val="000E46FF"/>
    <w:rsid w:val="000F667F"/>
    <w:rsid w:val="00103205"/>
    <w:rsid w:val="00103B22"/>
    <w:rsid w:val="00115268"/>
    <w:rsid w:val="00115A25"/>
    <w:rsid w:val="001422AA"/>
    <w:rsid w:val="001458F8"/>
    <w:rsid w:val="0015770D"/>
    <w:rsid w:val="00164744"/>
    <w:rsid w:val="00166E59"/>
    <w:rsid w:val="0016784E"/>
    <w:rsid w:val="00181BD7"/>
    <w:rsid w:val="001C0C6D"/>
    <w:rsid w:val="001F1F35"/>
    <w:rsid w:val="001F2DF5"/>
    <w:rsid w:val="001F3CE0"/>
    <w:rsid w:val="002136C1"/>
    <w:rsid w:val="0024049C"/>
    <w:rsid w:val="00242B2D"/>
    <w:rsid w:val="00262883"/>
    <w:rsid w:val="00262BA8"/>
    <w:rsid w:val="00263840"/>
    <w:rsid w:val="00267F01"/>
    <w:rsid w:val="00267F46"/>
    <w:rsid w:val="002B6D75"/>
    <w:rsid w:val="002C2298"/>
    <w:rsid w:val="002F5490"/>
    <w:rsid w:val="002F58CE"/>
    <w:rsid w:val="00302D04"/>
    <w:rsid w:val="003245BE"/>
    <w:rsid w:val="00330C71"/>
    <w:rsid w:val="003316D5"/>
    <w:rsid w:val="00333DA3"/>
    <w:rsid w:val="00335E89"/>
    <w:rsid w:val="0036387A"/>
    <w:rsid w:val="00364C9B"/>
    <w:rsid w:val="0038010F"/>
    <w:rsid w:val="003900F2"/>
    <w:rsid w:val="003E2477"/>
    <w:rsid w:val="00407387"/>
    <w:rsid w:val="0041602B"/>
    <w:rsid w:val="00435364"/>
    <w:rsid w:val="00442408"/>
    <w:rsid w:val="00443AE6"/>
    <w:rsid w:val="00460982"/>
    <w:rsid w:val="00477C2A"/>
    <w:rsid w:val="004B192E"/>
    <w:rsid w:val="004B4250"/>
    <w:rsid w:val="004B4B50"/>
    <w:rsid w:val="004B5A94"/>
    <w:rsid w:val="004C28A3"/>
    <w:rsid w:val="004C5F45"/>
    <w:rsid w:val="004E2040"/>
    <w:rsid w:val="004E25D1"/>
    <w:rsid w:val="004E51F1"/>
    <w:rsid w:val="004F2C3C"/>
    <w:rsid w:val="0050003F"/>
    <w:rsid w:val="00510BC4"/>
    <w:rsid w:val="00511C8D"/>
    <w:rsid w:val="00517BC7"/>
    <w:rsid w:val="00520AE6"/>
    <w:rsid w:val="005263E0"/>
    <w:rsid w:val="00535F93"/>
    <w:rsid w:val="00541149"/>
    <w:rsid w:val="0054241D"/>
    <w:rsid w:val="00544E74"/>
    <w:rsid w:val="00552992"/>
    <w:rsid w:val="00553A88"/>
    <w:rsid w:val="005622F4"/>
    <w:rsid w:val="0056731A"/>
    <w:rsid w:val="00580FBA"/>
    <w:rsid w:val="00586551"/>
    <w:rsid w:val="00590848"/>
    <w:rsid w:val="00592D32"/>
    <w:rsid w:val="00593654"/>
    <w:rsid w:val="005B48D6"/>
    <w:rsid w:val="005C648F"/>
    <w:rsid w:val="005D3F69"/>
    <w:rsid w:val="005E1BE2"/>
    <w:rsid w:val="005F0065"/>
    <w:rsid w:val="0060173C"/>
    <w:rsid w:val="00602502"/>
    <w:rsid w:val="0064160C"/>
    <w:rsid w:val="0064269F"/>
    <w:rsid w:val="00644F99"/>
    <w:rsid w:val="00651DD6"/>
    <w:rsid w:val="00653874"/>
    <w:rsid w:val="00670560"/>
    <w:rsid w:val="00675206"/>
    <w:rsid w:val="00692BD2"/>
    <w:rsid w:val="006C0D48"/>
    <w:rsid w:val="006C368A"/>
    <w:rsid w:val="006D539B"/>
    <w:rsid w:val="006F5CDF"/>
    <w:rsid w:val="0070550E"/>
    <w:rsid w:val="0071518E"/>
    <w:rsid w:val="007266C2"/>
    <w:rsid w:val="00754CBD"/>
    <w:rsid w:val="00755736"/>
    <w:rsid w:val="00756E31"/>
    <w:rsid w:val="00764494"/>
    <w:rsid w:val="007853CA"/>
    <w:rsid w:val="00795279"/>
    <w:rsid w:val="007B3B0A"/>
    <w:rsid w:val="007D0396"/>
    <w:rsid w:val="007D681F"/>
    <w:rsid w:val="008014C8"/>
    <w:rsid w:val="008073F2"/>
    <w:rsid w:val="00824175"/>
    <w:rsid w:val="00826273"/>
    <w:rsid w:val="00894EA2"/>
    <w:rsid w:val="008B54B0"/>
    <w:rsid w:val="008B661A"/>
    <w:rsid w:val="008B7E30"/>
    <w:rsid w:val="008D1039"/>
    <w:rsid w:val="008E512D"/>
    <w:rsid w:val="008E6E12"/>
    <w:rsid w:val="008F4EB5"/>
    <w:rsid w:val="008F5312"/>
    <w:rsid w:val="008F6CAA"/>
    <w:rsid w:val="00900FB4"/>
    <w:rsid w:val="00902E9D"/>
    <w:rsid w:val="00903FE2"/>
    <w:rsid w:val="00923438"/>
    <w:rsid w:val="0093243C"/>
    <w:rsid w:val="0094121C"/>
    <w:rsid w:val="00951DD1"/>
    <w:rsid w:val="009543CE"/>
    <w:rsid w:val="00955D62"/>
    <w:rsid w:val="00964DF8"/>
    <w:rsid w:val="009846B1"/>
    <w:rsid w:val="009A091E"/>
    <w:rsid w:val="009A5F83"/>
    <w:rsid w:val="009B04BC"/>
    <w:rsid w:val="009B67FD"/>
    <w:rsid w:val="009C03DD"/>
    <w:rsid w:val="009C2ECF"/>
    <w:rsid w:val="009C4A3C"/>
    <w:rsid w:val="009D16C7"/>
    <w:rsid w:val="009D18A6"/>
    <w:rsid w:val="009D1C5D"/>
    <w:rsid w:val="009D3380"/>
    <w:rsid w:val="009D4E1B"/>
    <w:rsid w:val="009E0663"/>
    <w:rsid w:val="009F66BF"/>
    <w:rsid w:val="009F7544"/>
    <w:rsid w:val="00A02B66"/>
    <w:rsid w:val="00A12A6D"/>
    <w:rsid w:val="00A21596"/>
    <w:rsid w:val="00A30DC2"/>
    <w:rsid w:val="00A44A0A"/>
    <w:rsid w:val="00A473F8"/>
    <w:rsid w:val="00A538AA"/>
    <w:rsid w:val="00A60A51"/>
    <w:rsid w:val="00A631D6"/>
    <w:rsid w:val="00A67EB0"/>
    <w:rsid w:val="00A67F0A"/>
    <w:rsid w:val="00A71E33"/>
    <w:rsid w:val="00A73DEB"/>
    <w:rsid w:val="00A76E20"/>
    <w:rsid w:val="00AC3B58"/>
    <w:rsid w:val="00AD000C"/>
    <w:rsid w:val="00AE3542"/>
    <w:rsid w:val="00AE6CAE"/>
    <w:rsid w:val="00B02483"/>
    <w:rsid w:val="00B210ED"/>
    <w:rsid w:val="00B21BD1"/>
    <w:rsid w:val="00B27E83"/>
    <w:rsid w:val="00B37BE3"/>
    <w:rsid w:val="00B37CC6"/>
    <w:rsid w:val="00B52F8C"/>
    <w:rsid w:val="00B67AEB"/>
    <w:rsid w:val="00B765AB"/>
    <w:rsid w:val="00B84756"/>
    <w:rsid w:val="00BA741B"/>
    <w:rsid w:val="00BB2661"/>
    <w:rsid w:val="00BC0F5E"/>
    <w:rsid w:val="00BC6582"/>
    <w:rsid w:val="00BC7C47"/>
    <w:rsid w:val="00BF1B60"/>
    <w:rsid w:val="00BF2C31"/>
    <w:rsid w:val="00C15577"/>
    <w:rsid w:val="00C41A27"/>
    <w:rsid w:val="00C44D00"/>
    <w:rsid w:val="00C559D6"/>
    <w:rsid w:val="00C77C48"/>
    <w:rsid w:val="00C93AA5"/>
    <w:rsid w:val="00CA1D95"/>
    <w:rsid w:val="00CB5E66"/>
    <w:rsid w:val="00CC0119"/>
    <w:rsid w:val="00CE4880"/>
    <w:rsid w:val="00D0536A"/>
    <w:rsid w:val="00D15A73"/>
    <w:rsid w:val="00D26C53"/>
    <w:rsid w:val="00D334AE"/>
    <w:rsid w:val="00D415A4"/>
    <w:rsid w:val="00D56815"/>
    <w:rsid w:val="00D82076"/>
    <w:rsid w:val="00D83621"/>
    <w:rsid w:val="00D930F5"/>
    <w:rsid w:val="00DD17E7"/>
    <w:rsid w:val="00DE7A9B"/>
    <w:rsid w:val="00E06744"/>
    <w:rsid w:val="00E14056"/>
    <w:rsid w:val="00E20814"/>
    <w:rsid w:val="00E3281D"/>
    <w:rsid w:val="00E3674A"/>
    <w:rsid w:val="00E54114"/>
    <w:rsid w:val="00E62430"/>
    <w:rsid w:val="00E91B19"/>
    <w:rsid w:val="00EA5356"/>
    <w:rsid w:val="00EA6551"/>
    <w:rsid w:val="00EB0717"/>
    <w:rsid w:val="00EB1133"/>
    <w:rsid w:val="00ED1278"/>
    <w:rsid w:val="00ED23C1"/>
    <w:rsid w:val="00EE167E"/>
    <w:rsid w:val="00EE54FA"/>
    <w:rsid w:val="00EE559D"/>
    <w:rsid w:val="00EE71D5"/>
    <w:rsid w:val="00EF21E3"/>
    <w:rsid w:val="00EF6D61"/>
    <w:rsid w:val="00F02026"/>
    <w:rsid w:val="00F043FB"/>
    <w:rsid w:val="00F267AC"/>
    <w:rsid w:val="00F32D10"/>
    <w:rsid w:val="00F33412"/>
    <w:rsid w:val="00F41179"/>
    <w:rsid w:val="00F5234C"/>
    <w:rsid w:val="00F77D3D"/>
    <w:rsid w:val="00FB66E6"/>
    <w:rsid w:val="00FB7132"/>
    <w:rsid w:val="00FE3EEB"/>
    <w:rsid w:val="00FF120E"/>
    <w:rsid w:val="00FF52B8"/>
    <w:rsid w:val="04DEF84F"/>
    <w:rsid w:val="0820D226"/>
    <w:rsid w:val="0B309F6A"/>
    <w:rsid w:val="5B2C17B0"/>
    <w:rsid w:val="7E06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9E7235"/>
  <w15:chartTrackingRefBased/>
  <w15:docId w15:val="{B8EAC238-0AFF-4B1D-8860-1ABB1FCF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nb-NO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4"/>
    </w:rPr>
  </w:style>
  <w:style w:type="paragraph" w:styleId="Overskrift4">
    <w:name w:val="heading 4"/>
    <w:basedOn w:val="Normal"/>
    <w:next w:val="Normal"/>
    <w:qFormat/>
    <w:pPr>
      <w:keepNext/>
      <w:spacing w:before="20" w:line="360" w:lineRule="auto"/>
      <w:outlineLvl w:val="3"/>
    </w:pPr>
    <w:rPr>
      <w:rFonts w:ascii="Arial" w:hAnsi="Arial" w:cs="Arial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spacing w:after="120"/>
    </w:pPr>
  </w:style>
  <w:style w:type="paragraph" w:styleId="Bildetekst">
    <w:name w:val="caption"/>
    <w:basedOn w:val="Normal"/>
    <w:next w:val="Normal"/>
    <w:qFormat/>
    <w:pPr>
      <w:spacing w:before="120" w:after="120"/>
    </w:pPr>
    <w:rPr>
      <w:b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before="20"/>
    </w:pPr>
    <w:rPr>
      <w:b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rsid w:val="00DE7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FAA251CDCBD46A667C5C8E00AEBF3" ma:contentTypeVersion="12" ma:contentTypeDescription="Opprett et nytt dokument." ma:contentTypeScope="" ma:versionID="e9802d38b4aba2c909eecab4fc77a9a7">
  <xsd:schema xmlns:xsd="http://www.w3.org/2001/XMLSchema" xmlns:xs="http://www.w3.org/2001/XMLSchema" xmlns:p="http://schemas.microsoft.com/office/2006/metadata/properties" xmlns:ns2="b3e3a679-0b19-404b-ab3b-cc76cb4dfe78" xmlns:ns3="3f2bf6f8-4eb0-420c-b3a5-16b3dde77a5b" targetNamespace="http://schemas.microsoft.com/office/2006/metadata/properties" ma:root="true" ma:fieldsID="19c30c247c36a49b6aef1b79142ca696" ns2:_="" ns3:_="">
    <xsd:import namespace="b3e3a679-0b19-404b-ab3b-cc76cb4dfe78"/>
    <xsd:import namespace="3f2bf6f8-4eb0-420c-b3a5-16b3dde77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0066_v13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3a679-0b19-404b-ab3b-cc76cb4df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66_v13" ma:index="10" nillable="true" ma:displayName="Person eller gruppe" ma:list="UserInfo" ma:internalName="_x0066_v1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bf6f8-4eb0-420c-b3a5-16b3dde77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C584-144F-4C33-ADC6-238ADCE00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3a679-0b19-404b-ab3b-cc76cb4dfe78"/>
    <ds:schemaRef ds:uri="3f2bf6f8-4eb0-420c-b3a5-16b3dde77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ED155-D59F-4512-97E5-D51DF0E62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C77D5-EC29-4F7D-9C75-E9434EA4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1</Words>
  <Characters>5470</Characters>
  <Application>Microsoft Office Word</Application>
  <DocSecurity>0</DocSecurity>
  <Lines>45</Lines>
  <Paragraphs>12</Paragraphs>
  <ScaleCrop>false</ScaleCrop>
  <Company>Tynset kommune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TIL PEDAGOGISK-PSYKOLOGISK TJENESTE</dc:title>
  <dc:subject/>
  <dc:creator>BJØRG RØSTEGGEN BRÆNDVANG</dc:creator>
  <cp:keywords/>
  <cp:lastModifiedBy>Tone Fiskvik</cp:lastModifiedBy>
  <cp:revision>5</cp:revision>
  <cp:lastPrinted>2023-05-15T13:06:00Z</cp:lastPrinted>
  <dcterms:created xsi:type="dcterms:W3CDTF">2023-05-15T13:05:00Z</dcterms:created>
  <dcterms:modified xsi:type="dcterms:W3CDTF">2023-05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v13">
    <vt:lpwstr/>
  </property>
</Properties>
</file>